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2E141702" w:rsidR="00B3400C" w:rsidRPr="00D65AF7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D65AF7">
        <w:t>M7: Templating Tools and Package Management</w:t>
      </w:r>
    </w:p>
    <w:p w14:paraId="4C1D1971" w14:textId="2EA18E63" w:rsid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</w:t>
      </w:r>
      <w:r w:rsidR="00AF216B">
        <w:t xml:space="preserve">every other task expects that the artefacts from the previous </w:t>
      </w:r>
      <w:r w:rsidR="00DB02EB">
        <w:t>have been deleted</w:t>
      </w:r>
    </w:p>
    <w:p w14:paraId="47447B8E" w14:textId="50F1EAEB" w:rsidR="0007731C" w:rsidRPr="00F619D1" w:rsidRDefault="0007731C" w:rsidP="00F619D1">
      <w:r>
        <w:t xml:space="preserve">The original files are in the </w:t>
      </w:r>
      <w:r w:rsidRPr="00B90E75">
        <w:rPr>
          <w:b/>
          <w:bCs/>
        </w:rPr>
        <w:t>in/</w:t>
      </w:r>
      <w:r>
        <w:t xml:space="preserve"> folders and the resulting ones in the </w:t>
      </w:r>
      <w:r w:rsidRPr="00B90E75">
        <w:rPr>
          <w:b/>
          <w:bCs/>
        </w:rPr>
        <w:t>out/</w:t>
      </w:r>
      <w:r>
        <w:t xml:space="preserve"> folders</w:t>
      </w:r>
      <w:r w:rsidR="00F13B91">
        <w:t xml:space="preserve"> (where applicable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16062C0" w14:textId="472E477C" w:rsidR="00394369" w:rsidRPr="00394369" w:rsidRDefault="00375C40" w:rsidP="00375C40">
      <w:r>
        <w:t xml:space="preserve">Using the files in </w:t>
      </w:r>
      <w:r w:rsidRPr="00375C40">
        <w:rPr>
          <w:b/>
          <w:bCs/>
        </w:rPr>
        <w:t>task1</w:t>
      </w:r>
      <w:r>
        <w:t xml:space="preserve"> folder create a template using the </w:t>
      </w:r>
      <w:r w:rsidRPr="00375C40">
        <w:rPr>
          <w:b/>
          <w:bCs/>
        </w:rPr>
        <w:t>sed</w:t>
      </w:r>
      <w:r>
        <w:t xml:space="preserve">-based approach. Parametrize the </w:t>
      </w:r>
      <w:r w:rsidRPr="00375C40">
        <w:rPr>
          <w:b/>
          <w:bCs/>
        </w:rPr>
        <w:t>number of replicas</w:t>
      </w:r>
      <w:r>
        <w:t xml:space="preserve"> and the </w:t>
      </w:r>
      <w:r w:rsidRPr="00375C40">
        <w:rPr>
          <w:b/>
          <w:bCs/>
        </w:rPr>
        <w:t>service port</w:t>
      </w:r>
    </w:p>
    <w:p w14:paraId="70FCF909" w14:textId="47F15BED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58CEF854" w14:textId="6F6E7E78" w:rsidR="00DA1BFB" w:rsidRDefault="00530AEE" w:rsidP="009D5ED3">
      <w:r>
        <w:t>First, w</w:t>
      </w:r>
      <w:r w:rsidR="00D009CB">
        <w:t>e should choose a placeholder</w:t>
      </w:r>
      <w:r>
        <w:t xml:space="preserve"> structure. For example, capital letters surrounded with % symbol</w:t>
      </w:r>
    </w:p>
    <w:p w14:paraId="03B18D23" w14:textId="69DBE847" w:rsidR="00B856DC" w:rsidRDefault="00530AEE" w:rsidP="009D5ED3">
      <w:r>
        <w:t xml:space="preserve">This way, we can prepare the </w:t>
      </w:r>
      <w:r w:rsidR="00B856DC">
        <w:t>solution</w:t>
      </w:r>
      <w:r>
        <w:t xml:space="preserve"> manifest (</w:t>
      </w:r>
      <w:r w:rsidRPr="005009D6">
        <w:rPr>
          <w:b/>
          <w:bCs/>
        </w:rPr>
        <w:t>out/</w:t>
      </w:r>
      <w:proofErr w:type="spellStart"/>
      <w:r w:rsidR="00B856DC" w:rsidRPr="005009D6">
        <w:rPr>
          <w:b/>
          <w:bCs/>
        </w:rPr>
        <w:t>homework.yaml</w:t>
      </w:r>
      <w:proofErr w:type="spellEnd"/>
      <w:r w:rsidR="00B856DC">
        <w:t xml:space="preserve">) with the following content </w:t>
      </w:r>
      <w:r w:rsidR="00B856DC" w:rsidRPr="005009D6">
        <w:rPr>
          <w:i/>
          <w:iCs/>
        </w:rPr>
        <w:t>(just the two changed sections are shown)</w:t>
      </w:r>
      <w:r w:rsidR="00B856DC">
        <w:t>:</w:t>
      </w:r>
    </w:p>
    <w:p w14:paraId="43A7DBA8" w14:textId="31C72565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...</w:t>
      </w:r>
    </w:p>
    <w:p w14:paraId="19A28251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6E1F71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CD069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LICA-COUNT%</w:t>
      </w:r>
    </w:p>
    <w:p w14:paraId="39F2E48E" w14:textId="4072D23B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..</w:t>
      </w:r>
    </w:p>
    <w:p w14:paraId="3636F188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DCAEFE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323624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D069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E53E443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CD069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-PORT%</w:t>
      </w:r>
    </w:p>
    <w:p w14:paraId="411BAB78" w14:textId="7AE9FE06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..</w:t>
      </w:r>
    </w:p>
    <w:p w14:paraId="2DB92A38" w14:textId="1898DBE7" w:rsidR="00375C40" w:rsidRDefault="005009D6" w:rsidP="009D5ED3">
      <w:r>
        <w:t>Then we can deploy the manifest with</w:t>
      </w:r>
    </w:p>
    <w:p w14:paraId="108F4E29" w14:textId="178419B0" w:rsidR="005009D6" w:rsidRPr="00C769BB" w:rsidRDefault="006A79DE" w:rsidP="009D5ED3">
      <w:pPr>
        <w:rPr>
          <w:rFonts w:ascii="Consolas" w:hAnsi="Consolas"/>
          <w:b/>
          <w:bCs/>
        </w:rPr>
      </w:pPr>
      <w:r w:rsidRPr="00C769BB">
        <w:rPr>
          <w:rFonts w:ascii="Consolas" w:hAnsi="Consolas"/>
          <w:b/>
          <w:bCs/>
        </w:rPr>
        <w:t>sed 's/%REPLICA-COUNT%/3</w:t>
      </w:r>
      <w:proofErr w:type="gramStart"/>
      <w:r w:rsidRPr="00C769BB">
        <w:rPr>
          <w:rFonts w:ascii="Consolas" w:hAnsi="Consolas"/>
          <w:b/>
          <w:bCs/>
        </w:rPr>
        <w:t>/ ;</w:t>
      </w:r>
      <w:proofErr w:type="gramEnd"/>
      <w:r w:rsidRPr="00C769BB">
        <w:rPr>
          <w:rFonts w:ascii="Consolas" w:hAnsi="Consolas"/>
          <w:b/>
          <w:bCs/>
        </w:rPr>
        <w:t xml:space="preserve"> s/%SERVICE-PORT%/30001/' </w:t>
      </w:r>
      <w:proofErr w:type="spellStart"/>
      <w:r w:rsidRPr="00C769BB">
        <w:rPr>
          <w:rFonts w:ascii="Consolas" w:hAnsi="Consolas"/>
          <w:b/>
          <w:bCs/>
        </w:rPr>
        <w:t>homework.yaml</w:t>
      </w:r>
      <w:proofErr w:type="spellEnd"/>
      <w:r w:rsidRPr="00C769BB">
        <w:rPr>
          <w:rFonts w:ascii="Consolas" w:hAnsi="Consolas"/>
          <w:b/>
          <w:bCs/>
        </w:rPr>
        <w:t xml:space="preserve"> | </w:t>
      </w: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apply -f -</w:t>
      </w:r>
    </w:p>
    <w:p w14:paraId="69923913" w14:textId="1714CD3B" w:rsidR="006A79DE" w:rsidRDefault="006A79DE" w:rsidP="009D5ED3">
      <w:r>
        <w:t>Next, we can check all the created artefacts with</w:t>
      </w:r>
    </w:p>
    <w:p w14:paraId="12CAEC35" w14:textId="28830210" w:rsidR="006A79DE" w:rsidRPr="00C769BB" w:rsidRDefault="00410576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get all -n homework</w:t>
      </w:r>
    </w:p>
    <w:p w14:paraId="34EDD50B" w14:textId="572A79EC" w:rsidR="00410576" w:rsidRDefault="00410576" w:rsidP="009D5ED3">
      <w:r>
        <w:t xml:space="preserve">Open a browser tab and navigate to </w:t>
      </w:r>
      <w:hyperlink w:history="1">
        <w:r w:rsidRPr="0050576B">
          <w:rPr>
            <w:rStyle w:val="Hyperlink"/>
          </w:rPr>
          <w:t>http://&lt;cluster-ip&gt;:30001</w:t>
        </w:r>
      </w:hyperlink>
      <w:r>
        <w:t xml:space="preserve"> </w:t>
      </w:r>
    </w:p>
    <w:p w14:paraId="4DE9353E" w14:textId="760CE9A5" w:rsidR="00410576" w:rsidRDefault="00410576" w:rsidP="009D5ED3">
      <w:r>
        <w:t>Our application should be there and w</w:t>
      </w:r>
      <w:r w:rsidR="00443C37">
        <w:t xml:space="preserve">orking </w:t>
      </w:r>
      <w:r w:rsidR="00443C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A5BB2B" w14:textId="4890008B" w:rsidR="00DA4CB7" w:rsidRDefault="00DA4CB7" w:rsidP="009D5ED3">
      <w:r>
        <w:t>Clean up with</w:t>
      </w:r>
    </w:p>
    <w:p w14:paraId="3FF1E2A3" w14:textId="6F3E1486" w:rsidR="00DA4CB7" w:rsidRPr="00C769BB" w:rsidRDefault="00DA4CB7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delete ns homework</w:t>
      </w:r>
    </w:p>
    <w:p w14:paraId="711DBF86" w14:textId="036E712B" w:rsidR="00375C40" w:rsidRDefault="00375C40" w:rsidP="00375C40">
      <w:pPr>
        <w:pStyle w:val="Heading1"/>
      </w:pPr>
      <w:r>
        <w:t>Task 2</w:t>
      </w:r>
    </w:p>
    <w:p w14:paraId="1D497E41" w14:textId="77777777" w:rsidR="00375C40" w:rsidRDefault="00375C40" w:rsidP="00375C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77D3FC8" w14:textId="3B42E796" w:rsidR="00375C40" w:rsidRPr="00394369" w:rsidRDefault="00142132" w:rsidP="00142132">
      <w:r>
        <w:t xml:space="preserve">Using the files in </w:t>
      </w:r>
      <w:r w:rsidRPr="00142132">
        <w:rPr>
          <w:b/>
          <w:bCs/>
        </w:rPr>
        <w:t>task2</w:t>
      </w:r>
      <w:r>
        <w:t xml:space="preserve"> folder create a template using </w:t>
      </w:r>
      <w:proofErr w:type="spellStart"/>
      <w:r w:rsidRPr="00142132">
        <w:rPr>
          <w:b/>
          <w:bCs/>
        </w:rPr>
        <w:t>kustomize</w:t>
      </w:r>
      <w:proofErr w:type="spellEnd"/>
      <w:r>
        <w:t xml:space="preserve"> with two variants – </w:t>
      </w:r>
      <w:r w:rsidRPr="00142132">
        <w:rPr>
          <w:b/>
          <w:bCs/>
        </w:rPr>
        <w:t>test</w:t>
      </w:r>
      <w:r>
        <w:t xml:space="preserve"> and </w:t>
      </w:r>
      <w:r w:rsidRPr="00142132">
        <w:rPr>
          <w:b/>
          <w:bCs/>
        </w:rPr>
        <w:t>production</w:t>
      </w:r>
      <w:r>
        <w:t xml:space="preserve"> with difference in the </w:t>
      </w:r>
      <w:r w:rsidRPr="00142132">
        <w:rPr>
          <w:b/>
          <w:bCs/>
        </w:rPr>
        <w:t>service port</w:t>
      </w:r>
      <w:r>
        <w:t xml:space="preserve"> and </w:t>
      </w:r>
      <w:r w:rsidRPr="00142132">
        <w:rPr>
          <w:b/>
          <w:bCs/>
        </w:rPr>
        <w:t>number of replicas</w:t>
      </w:r>
    </w:p>
    <w:p w14:paraId="0B04B007" w14:textId="77777777" w:rsidR="00375C40" w:rsidRDefault="00375C40" w:rsidP="00375C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4DE1C440" w14:textId="3C52A0C6" w:rsidR="00375C40" w:rsidRDefault="00A42789" w:rsidP="00375C40">
      <w:r>
        <w:t>Prepare the folder structure first</w:t>
      </w:r>
    </w:p>
    <w:p w14:paraId="03D66536" w14:textId="2B1AF62F" w:rsidR="00A42789" w:rsidRPr="00C769BB" w:rsidRDefault="009846EB" w:rsidP="00375C40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lastRenderedPageBreak/>
        <w:t>mkdir</w:t>
      </w:r>
      <w:proofErr w:type="spellEnd"/>
      <w:r w:rsidRPr="00C769BB">
        <w:rPr>
          <w:rFonts w:ascii="Consolas" w:hAnsi="Consolas"/>
          <w:b/>
          <w:bCs/>
        </w:rPr>
        <w:t xml:space="preserve"> out/base</w:t>
      </w:r>
    </w:p>
    <w:p w14:paraId="6272953A" w14:textId="2279FD56" w:rsidR="009846EB" w:rsidRPr="00C769BB" w:rsidRDefault="009846EB" w:rsidP="00375C40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mkdir</w:t>
      </w:r>
      <w:proofErr w:type="spellEnd"/>
      <w:r w:rsidRPr="00C769BB">
        <w:rPr>
          <w:rFonts w:ascii="Consolas" w:hAnsi="Consolas"/>
          <w:b/>
          <w:bCs/>
        </w:rPr>
        <w:t xml:space="preserve"> -p out/overlays/{</w:t>
      </w:r>
      <w:proofErr w:type="spellStart"/>
      <w:proofErr w:type="gramStart"/>
      <w:r w:rsidRPr="00C769BB">
        <w:rPr>
          <w:rFonts w:ascii="Consolas" w:hAnsi="Consolas"/>
          <w:b/>
          <w:bCs/>
        </w:rPr>
        <w:t>production,test</w:t>
      </w:r>
      <w:proofErr w:type="spellEnd"/>
      <w:proofErr w:type="gramEnd"/>
      <w:r w:rsidRPr="00C769BB">
        <w:rPr>
          <w:rFonts w:ascii="Consolas" w:hAnsi="Consolas"/>
          <w:b/>
          <w:bCs/>
        </w:rPr>
        <w:t>}</w:t>
      </w:r>
    </w:p>
    <w:p w14:paraId="09ED568B" w14:textId="20D2BE9D" w:rsidR="00375C40" w:rsidRDefault="0079415F" w:rsidP="009D5ED3">
      <w:r>
        <w:t>Then copy the source file</w:t>
      </w:r>
    </w:p>
    <w:p w14:paraId="76AE073B" w14:textId="73E19832" w:rsidR="0079415F" w:rsidRPr="00C769BB" w:rsidRDefault="0079415F" w:rsidP="009D5ED3">
      <w:pPr>
        <w:rPr>
          <w:rFonts w:ascii="Consolas" w:hAnsi="Consolas"/>
          <w:b/>
          <w:bCs/>
        </w:rPr>
      </w:pPr>
      <w:r w:rsidRPr="00C769BB">
        <w:rPr>
          <w:rFonts w:ascii="Consolas" w:hAnsi="Consolas"/>
          <w:b/>
          <w:bCs/>
        </w:rPr>
        <w:t>cp in/</w:t>
      </w:r>
      <w:proofErr w:type="spellStart"/>
      <w:r w:rsidRPr="00C769BB">
        <w:rPr>
          <w:rFonts w:ascii="Consolas" w:hAnsi="Consolas"/>
          <w:b/>
          <w:bCs/>
        </w:rPr>
        <w:t>homework.yaml</w:t>
      </w:r>
      <w:proofErr w:type="spellEnd"/>
      <w:r w:rsidRPr="00C769BB">
        <w:rPr>
          <w:rFonts w:ascii="Consolas" w:hAnsi="Consolas"/>
          <w:b/>
          <w:bCs/>
        </w:rPr>
        <w:t xml:space="preserve"> out/base/</w:t>
      </w:r>
      <w:proofErr w:type="spellStart"/>
      <w:r w:rsidRPr="00C769BB">
        <w:rPr>
          <w:rFonts w:ascii="Consolas" w:hAnsi="Consolas"/>
          <w:b/>
          <w:bCs/>
        </w:rPr>
        <w:t>homework.yaml</w:t>
      </w:r>
      <w:proofErr w:type="spellEnd"/>
    </w:p>
    <w:p w14:paraId="6C401569" w14:textId="456E4F61" w:rsidR="0079415F" w:rsidRDefault="00880D19" w:rsidP="009D5ED3">
      <w:r>
        <w:t xml:space="preserve">Create the </w:t>
      </w:r>
      <w:r w:rsidR="006F5127" w:rsidRPr="00C534DE">
        <w:rPr>
          <w:b/>
          <w:bCs/>
        </w:rPr>
        <w:t>base</w:t>
      </w:r>
      <w:r w:rsidR="006F5127">
        <w:t xml:space="preserve"> customization file (</w:t>
      </w:r>
      <w:r w:rsidR="00E33834" w:rsidRPr="00E33834">
        <w:rPr>
          <w:b/>
          <w:bCs/>
        </w:rPr>
        <w:t>out/base/</w:t>
      </w:r>
      <w:proofErr w:type="spellStart"/>
      <w:r w:rsidR="00E33834" w:rsidRPr="00E33834">
        <w:rPr>
          <w:b/>
          <w:bCs/>
        </w:rPr>
        <w:t>kustomization.yaml</w:t>
      </w:r>
      <w:proofErr w:type="spellEnd"/>
      <w:r w:rsidR="006F5127">
        <w:t>) with the following content</w:t>
      </w:r>
    </w:p>
    <w:p w14:paraId="63BC98D3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553FC000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09B5A8AE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14C52C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.yaml</w:t>
      </w:r>
      <w:proofErr w:type="spellEnd"/>
    </w:p>
    <w:p w14:paraId="56416E4D" w14:textId="77777777" w:rsidR="00FF0454" w:rsidRDefault="00FF0454" w:rsidP="009D5ED3">
      <w:r>
        <w:t>Test it that it is working</w:t>
      </w:r>
    </w:p>
    <w:p w14:paraId="27315611" w14:textId="25927F36" w:rsidR="00FF0454" w:rsidRPr="00C769BB" w:rsidRDefault="00FF0454" w:rsidP="00FF0454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stomize</w:t>
      </w:r>
      <w:proofErr w:type="spellEnd"/>
      <w:r w:rsidRPr="00C769BB">
        <w:rPr>
          <w:rFonts w:ascii="Consolas" w:hAnsi="Consolas"/>
          <w:b/>
          <w:bCs/>
        </w:rPr>
        <w:t xml:space="preserve"> build out/base/</w:t>
      </w:r>
    </w:p>
    <w:p w14:paraId="1B67C93F" w14:textId="5D82A69C" w:rsidR="00FF0454" w:rsidRDefault="00C534DE" w:rsidP="009D5ED3">
      <w:r>
        <w:t xml:space="preserve">Create the </w:t>
      </w:r>
      <w:r w:rsidRPr="00C534DE">
        <w:rPr>
          <w:b/>
          <w:bCs/>
        </w:rPr>
        <w:t>production</w:t>
      </w:r>
      <w:r>
        <w:t xml:space="preserve"> customization file (</w:t>
      </w:r>
      <w:r w:rsidR="00EB5D36" w:rsidRPr="00EB5D36">
        <w:rPr>
          <w:b/>
          <w:bCs/>
        </w:rPr>
        <w:t>out/overlays/production/</w:t>
      </w:r>
      <w:proofErr w:type="spellStart"/>
      <w:r w:rsidR="00EB5D36" w:rsidRPr="00EB5D36">
        <w:rPr>
          <w:b/>
          <w:bCs/>
        </w:rPr>
        <w:t>kustomization.yaml</w:t>
      </w:r>
      <w:proofErr w:type="spellEnd"/>
      <w:r>
        <w:t>) with the following content</w:t>
      </w:r>
    </w:p>
    <w:p w14:paraId="7943D939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3AF14FC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568F3B1F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Prefix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</w:t>
      </w:r>
      <w:proofErr w:type="spellEnd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</w:p>
    <w:p w14:paraId="4FDBF152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onLabels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C5C78E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riant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</w:t>
      </w:r>
      <w:proofErr w:type="spellEnd"/>
    </w:p>
    <w:p w14:paraId="15857A97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BCAAD4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./../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</w:t>
      </w:r>
      <w:proofErr w:type="spellEnd"/>
    </w:p>
    <w:p w14:paraId="2CF254CB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chesStrategicMerge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ABB80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.yaml</w:t>
      </w:r>
      <w:proofErr w:type="spellEnd"/>
    </w:p>
    <w:p w14:paraId="41C0AF6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.yaml</w:t>
      </w:r>
      <w:proofErr w:type="spellEnd"/>
    </w:p>
    <w:p w14:paraId="749EA2A6" w14:textId="1B80B091" w:rsidR="00C534DE" w:rsidRDefault="00C534DE" w:rsidP="009D5ED3">
      <w:r>
        <w:t xml:space="preserve">Create the </w:t>
      </w:r>
      <w:r w:rsidRPr="00C534DE">
        <w:rPr>
          <w:b/>
          <w:bCs/>
        </w:rPr>
        <w:t>test</w:t>
      </w:r>
      <w:r>
        <w:t xml:space="preserve"> customization file (</w:t>
      </w:r>
      <w:r w:rsidR="002E6537" w:rsidRPr="002E6537">
        <w:rPr>
          <w:b/>
          <w:bCs/>
        </w:rPr>
        <w:t>out/overlays/test/</w:t>
      </w:r>
      <w:proofErr w:type="spellStart"/>
      <w:r w:rsidR="002E6537" w:rsidRPr="002E6537">
        <w:rPr>
          <w:b/>
          <w:bCs/>
        </w:rPr>
        <w:t>kustomization.yaml</w:t>
      </w:r>
      <w:proofErr w:type="spellEnd"/>
      <w:r>
        <w:t>) with the following content</w:t>
      </w:r>
    </w:p>
    <w:p w14:paraId="24CB7647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2C854E25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1113BECE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Prefix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st</w:t>
      </w:r>
      <w:proofErr w:type="spellEnd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</w:p>
    <w:p w14:paraId="3D8BA4C0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onLabels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3C3144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riant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st</w:t>
      </w:r>
      <w:proofErr w:type="spellEnd"/>
    </w:p>
    <w:p w14:paraId="6D3ADD89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51B6D3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./../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</w:t>
      </w:r>
      <w:proofErr w:type="spellEnd"/>
    </w:p>
    <w:p w14:paraId="07DF7F6B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chesStrategicMerge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27D948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.yaml</w:t>
      </w:r>
      <w:proofErr w:type="spellEnd"/>
    </w:p>
    <w:p w14:paraId="27C7557B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.yaml</w:t>
      </w:r>
      <w:proofErr w:type="spellEnd"/>
    </w:p>
    <w:p w14:paraId="57377ADF" w14:textId="32649BEA" w:rsidR="00C534DE" w:rsidRPr="007829D6" w:rsidRDefault="007829D6" w:rsidP="009D5ED3">
      <w:r>
        <w:t xml:space="preserve">Then, prepare the </w:t>
      </w:r>
      <w:r w:rsidR="00B95B1F">
        <w:t>replica count customization</w:t>
      </w:r>
      <w:r w:rsidR="009C7E38">
        <w:t xml:space="preserve"> (</w:t>
      </w:r>
      <w:r w:rsidR="009C7E38" w:rsidRPr="005126A4">
        <w:rPr>
          <w:b/>
          <w:bCs/>
        </w:rPr>
        <w:t>out/overlays/production/custom-</w:t>
      </w:r>
      <w:proofErr w:type="spellStart"/>
      <w:r w:rsidR="009C7E38" w:rsidRPr="005126A4">
        <w:rPr>
          <w:b/>
          <w:bCs/>
        </w:rPr>
        <w:t>rep.yaml</w:t>
      </w:r>
      <w:proofErr w:type="spellEnd"/>
      <w:r w:rsidR="009C7E38">
        <w:t>)</w:t>
      </w:r>
      <w:r w:rsidR="00B95B1F">
        <w:t xml:space="preserve"> for production</w:t>
      </w:r>
    </w:p>
    <w:p w14:paraId="490CF004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1060A1A6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662608C3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2B082A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79E51F9A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65FA49CF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EE7592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030B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A654E41" w14:textId="61F8CAEF" w:rsidR="00A030BB" w:rsidRDefault="00A030BB" w:rsidP="009D5ED3">
      <w:r>
        <w:t>And one for test (</w:t>
      </w:r>
      <w:r w:rsidR="00CD6D27" w:rsidRPr="00CD6D27">
        <w:rPr>
          <w:b/>
          <w:bCs/>
        </w:rPr>
        <w:t>out/overlays/test/custom-</w:t>
      </w:r>
      <w:proofErr w:type="spellStart"/>
      <w:r w:rsidR="00CD6D27" w:rsidRPr="00CD6D27">
        <w:rPr>
          <w:b/>
          <w:bCs/>
        </w:rPr>
        <w:t>rep.yaml</w:t>
      </w:r>
      <w:proofErr w:type="spellEnd"/>
      <w:r>
        <w:t>)</w:t>
      </w:r>
      <w:r w:rsidR="00CD6D27">
        <w:t xml:space="preserve"> with similar content</w:t>
      </w:r>
    </w:p>
    <w:p w14:paraId="08C0C1E8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65DB84DF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31854391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7DE25F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58624867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4D8074DA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0FBC71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126A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5AE811AD" w14:textId="2BDD2410" w:rsidR="00A030BB" w:rsidRDefault="00CD6D27" w:rsidP="009D5ED3">
      <w:r>
        <w:t>Now, we must prepare a pair of files for the service node port value</w:t>
      </w:r>
    </w:p>
    <w:p w14:paraId="430E218A" w14:textId="0E2798E3" w:rsidR="00CD6D27" w:rsidRDefault="00CD6D27" w:rsidP="009D5ED3">
      <w:r>
        <w:t>For the production environment (</w:t>
      </w:r>
      <w:r w:rsidR="006E2D05" w:rsidRPr="006E2D05">
        <w:rPr>
          <w:b/>
          <w:bCs/>
        </w:rPr>
        <w:t>out/overlays/production/custom-</w:t>
      </w:r>
      <w:proofErr w:type="spellStart"/>
      <w:r w:rsidR="006E2D05" w:rsidRPr="006E2D05">
        <w:rPr>
          <w:b/>
          <w:bCs/>
        </w:rPr>
        <w:t>svc.yaml</w:t>
      </w:r>
      <w:proofErr w:type="spellEnd"/>
      <w:r>
        <w:t>) we can create the following</w:t>
      </w:r>
    </w:p>
    <w:p w14:paraId="2D73675F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F518506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5690508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F2D32F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  <w:proofErr w:type="spellEnd"/>
    </w:p>
    <w:p w14:paraId="369C6C4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29F35842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8D9BBD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9C919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278AA92C" w14:textId="75CF2DB3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01</w:t>
      </w:r>
    </w:p>
    <w:p w14:paraId="0D88C9DD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44BE92C" w14:textId="1387C57D" w:rsidR="00CD6D27" w:rsidRDefault="00CD6D27" w:rsidP="009D5ED3">
      <w:r>
        <w:t>And then, for test (</w:t>
      </w:r>
      <w:r w:rsidR="004344E6" w:rsidRPr="004344E6">
        <w:rPr>
          <w:b/>
          <w:bCs/>
        </w:rPr>
        <w:t>out/overlays/test/custom-</w:t>
      </w:r>
      <w:proofErr w:type="spellStart"/>
      <w:r w:rsidR="004344E6" w:rsidRPr="004344E6">
        <w:rPr>
          <w:b/>
          <w:bCs/>
        </w:rPr>
        <w:t>svc.yaml</w:t>
      </w:r>
      <w:proofErr w:type="spellEnd"/>
      <w:r>
        <w:t>) the following one</w:t>
      </w:r>
    </w:p>
    <w:p w14:paraId="77D26238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D0EEB10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05CB43C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7B1919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  <w:proofErr w:type="spellEnd"/>
    </w:p>
    <w:p w14:paraId="507E8981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216E0743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195050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2ABEA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DE1630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1</w:t>
      </w:r>
    </w:p>
    <w:p w14:paraId="1AA143F6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E462867" w14:textId="438C1FA9" w:rsidR="00CD6D27" w:rsidRDefault="002D30E3" w:rsidP="009D5ED3">
      <w:r>
        <w:t>Now, test both variants</w:t>
      </w:r>
    </w:p>
    <w:p w14:paraId="3E8F6AB8" w14:textId="67C8DA61" w:rsidR="002D30E3" w:rsidRPr="00C769BB" w:rsidRDefault="00C21404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stomize</w:t>
      </w:r>
      <w:proofErr w:type="spellEnd"/>
      <w:r w:rsidRPr="00C769BB">
        <w:rPr>
          <w:rFonts w:ascii="Consolas" w:hAnsi="Consolas"/>
          <w:b/>
          <w:bCs/>
        </w:rPr>
        <w:t xml:space="preserve"> build out/overlays/production/</w:t>
      </w:r>
    </w:p>
    <w:p w14:paraId="730EB2C4" w14:textId="11878FB3" w:rsidR="00C21404" w:rsidRPr="00C769BB" w:rsidRDefault="00C21404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stomize</w:t>
      </w:r>
      <w:proofErr w:type="spellEnd"/>
      <w:r w:rsidRPr="00C769BB">
        <w:rPr>
          <w:rFonts w:ascii="Consolas" w:hAnsi="Consolas"/>
          <w:b/>
          <w:bCs/>
        </w:rPr>
        <w:t xml:space="preserve"> build out/overlays/test/</w:t>
      </w:r>
    </w:p>
    <w:p w14:paraId="63939779" w14:textId="6E1BE818" w:rsidR="00CD6D27" w:rsidRDefault="00C21404" w:rsidP="009D5ED3">
      <w:r>
        <w:t>Everything seems to be fine</w:t>
      </w:r>
    </w:p>
    <w:p w14:paraId="0A74AC74" w14:textId="0FD23A94" w:rsidR="00C21404" w:rsidRDefault="00C21404" w:rsidP="009D5ED3">
      <w:r>
        <w:t>We can start both variants with</w:t>
      </w:r>
    </w:p>
    <w:p w14:paraId="0D3FA9B9" w14:textId="0BA42C1A" w:rsidR="00C21404" w:rsidRPr="00C769BB" w:rsidRDefault="004118DC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apply -k out/overlays/production/</w:t>
      </w:r>
    </w:p>
    <w:p w14:paraId="15323C00" w14:textId="60260CAB" w:rsidR="004118DC" w:rsidRPr="00C769BB" w:rsidRDefault="00AA5981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apply -k out/overlays/test/</w:t>
      </w:r>
    </w:p>
    <w:p w14:paraId="38DF98E4" w14:textId="1B5D470C" w:rsidR="00AA5981" w:rsidRDefault="00073760" w:rsidP="009D5ED3">
      <w:r>
        <w:t>We can check the resources that were created with</w:t>
      </w:r>
    </w:p>
    <w:p w14:paraId="6820EEDA" w14:textId="60C39F38" w:rsidR="00073760" w:rsidRPr="00C769BB" w:rsidRDefault="00BB1E5F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get all -n homework</w:t>
      </w:r>
    </w:p>
    <w:p w14:paraId="29E676BA" w14:textId="6694E5FC" w:rsidR="00BB1E5F" w:rsidRDefault="00BB1E5F" w:rsidP="009D5ED3">
      <w:r>
        <w:t>Everything seems to be fine. Let’s check the details of the namespace</w:t>
      </w:r>
    </w:p>
    <w:p w14:paraId="56C1EFBA" w14:textId="6D2EB467" w:rsidR="00BB1E5F" w:rsidRPr="00C769BB" w:rsidRDefault="00BB1E5F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get ns homework --show-labels</w:t>
      </w:r>
    </w:p>
    <w:p w14:paraId="2D5CEE44" w14:textId="14616B81" w:rsidR="00BB1E5F" w:rsidRDefault="00BB1E5F" w:rsidP="009D5ED3">
      <w:r>
        <w:t xml:space="preserve">We can see that the label </w:t>
      </w:r>
      <w:r w:rsidRPr="00775589">
        <w:rPr>
          <w:b/>
          <w:bCs/>
        </w:rPr>
        <w:t>varian</w:t>
      </w:r>
      <w:r w:rsidR="00775589" w:rsidRPr="00775589">
        <w:rPr>
          <w:b/>
          <w:bCs/>
        </w:rPr>
        <w:t>t</w:t>
      </w:r>
      <w:r w:rsidRPr="00775589">
        <w:rPr>
          <w:b/>
          <w:bCs/>
        </w:rPr>
        <w:t>=test</w:t>
      </w:r>
      <w:r>
        <w:t xml:space="preserve"> appears here</w:t>
      </w:r>
    </w:p>
    <w:p w14:paraId="44879237" w14:textId="1666D279" w:rsidR="00CD1C33" w:rsidRDefault="00E04722" w:rsidP="009D5ED3">
      <w:r>
        <w:t xml:space="preserve">In the current situation, </w:t>
      </w:r>
      <w:r w:rsidR="00CD1C33">
        <w:t xml:space="preserve">this is clearly something </w:t>
      </w:r>
      <w:r w:rsidR="00775589">
        <w:t>which</w:t>
      </w:r>
      <w:r w:rsidR="00CD1C33">
        <w:t xml:space="preserve"> we can safely ignore</w:t>
      </w:r>
      <w:r w:rsidR="00D11AC3">
        <w:t xml:space="preserve"> (normally, the namespace won’t be part of the manifest)</w:t>
      </w:r>
    </w:p>
    <w:p w14:paraId="0D7AE834" w14:textId="77777777" w:rsidR="004C4EEB" w:rsidRDefault="004C4EEB" w:rsidP="004C4EEB">
      <w:r>
        <w:t>Open two browser tabs and navigate to</w:t>
      </w:r>
    </w:p>
    <w:p w14:paraId="3E11AB86" w14:textId="2D7D4F41" w:rsidR="004C4EEB" w:rsidRDefault="00DB11FD" w:rsidP="004C4EEB">
      <w:pPr>
        <w:pStyle w:val="ListParagraph"/>
        <w:numPr>
          <w:ilvl w:val="0"/>
          <w:numId w:val="14"/>
        </w:numPr>
      </w:pPr>
      <w:hyperlink w:history="1">
        <w:r w:rsidR="004C4EEB" w:rsidRPr="0050576B">
          <w:rPr>
            <w:rStyle w:val="Hyperlink"/>
          </w:rPr>
          <w:t>http://&lt;cluster-ip&gt;:30001</w:t>
        </w:r>
      </w:hyperlink>
      <w:r w:rsidR="004C4EEB">
        <w:t xml:space="preserve"> for production</w:t>
      </w:r>
    </w:p>
    <w:p w14:paraId="76792C92" w14:textId="28A2784B" w:rsidR="004C4EEB" w:rsidRDefault="00DB11FD" w:rsidP="004C4EEB">
      <w:pPr>
        <w:pStyle w:val="ListParagraph"/>
        <w:numPr>
          <w:ilvl w:val="0"/>
          <w:numId w:val="14"/>
        </w:numPr>
      </w:pPr>
      <w:hyperlink w:history="1">
        <w:r w:rsidR="004C4EEB" w:rsidRPr="0050576B">
          <w:rPr>
            <w:rStyle w:val="Hyperlink"/>
          </w:rPr>
          <w:t>http://&lt;cluster-ip&gt;:32001</w:t>
        </w:r>
      </w:hyperlink>
      <w:r w:rsidR="004C4EEB">
        <w:t xml:space="preserve"> for test</w:t>
      </w:r>
    </w:p>
    <w:p w14:paraId="46EE00A2" w14:textId="77777777" w:rsidR="004C4EEB" w:rsidRDefault="004C4EEB" w:rsidP="004C4EEB">
      <w:r>
        <w:t xml:space="preserve">Our application should be there and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9B0F3C" w14:textId="71F82E42" w:rsidR="004C4EEB" w:rsidRDefault="004C4EEB" w:rsidP="004C4EEB">
      <w:r>
        <w:t xml:space="preserve">Clean up </w:t>
      </w:r>
      <w:r w:rsidR="00DD2FF3">
        <w:t>by deleting the whole namespace</w:t>
      </w:r>
    </w:p>
    <w:p w14:paraId="7C8D8ADC" w14:textId="080851C4" w:rsidR="0013502B" w:rsidRPr="00C769BB" w:rsidRDefault="0013502B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delete ns homework</w:t>
      </w:r>
    </w:p>
    <w:p w14:paraId="2F9C0F54" w14:textId="3643DA6A" w:rsidR="000F2AFC" w:rsidRDefault="000F2AFC" w:rsidP="000F2AFC">
      <w:pPr>
        <w:pStyle w:val="Heading1"/>
      </w:pPr>
      <w:r>
        <w:t>Task 3</w:t>
      </w:r>
    </w:p>
    <w:p w14:paraId="1104DD97" w14:textId="77777777" w:rsidR="000F2AFC" w:rsidRDefault="000F2AFC" w:rsidP="000F2AFC">
      <w:r w:rsidRPr="005701CD">
        <w:rPr>
          <w:b/>
          <w:bCs/>
          <w:u w:val="single"/>
        </w:rPr>
        <w:t>Challenge:</w:t>
      </w:r>
      <w:r>
        <w:t xml:space="preserve"> </w:t>
      </w:r>
    </w:p>
    <w:p w14:paraId="02B595B1" w14:textId="2AD2FD36" w:rsidR="000F2AFC" w:rsidRPr="00394369" w:rsidRDefault="00855FD9" w:rsidP="00855FD9">
      <w:r>
        <w:t xml:space="preserve">Create a </w:t>
      </w:r>
      <w:r w:rsidRPr="00855FD9">
        <w:rPr>
          <w:b/>
          <w:bCs/>
        </w:rPr>
        <w:t>Helm</w:t>
      </w:r>
      <w:r>
        <w:t xml:space="preserve"> chart that spins a </w:t>
      </w:r>
      <w:r w:rsidRPr="00855FD9">
        <w:rPr>
          <w:b/>
          <w:bCs/>
        </w:rPr>
        <w:t>NGINX</w:t>
      </w:r>
      <w:r>
        <w:t xml:space="preserve">-based deployment with </w:t>
      </w:r>
      <w:r w:rsidRPr="00855FD9">
        <w:rPr>
          <w:b/>
          <w:bCs/>
        </w:rPr>
        <w:t>3 replicas</w:t>
      </w:r>
      <w:r>
        <w:t xml:space="preserve"> by default</w:t>
      </w:r>
      <w:r w:rsidRPr="00855FD9">
        <w:rPr>
          <w:lang w:val="bg-BG"/>
        </w:rPr>
        <w:t xml:space="preserve">. </w:t>
      </w:r>
      <w:r>
        <w:t xml:space="preserve">It must mount a default </w:t>
      </w:r>
      <w:r w:rsidRPr="00855FD9">
        <w:rPr>
          <w:b/>
          <w:bCs/>
        </w:rPr>
        <w:t xml:space="preserve">index.html </w:t>
      </w:r>
      <w:r>
        <w:t xml:space="preserve">(with a </w:t>
      </w:r>
      <w:r w:rsidRPr="00855FD9">
        <w:rPr>
          <w:b/>
          <w:bCs/>
        </w:rPr>
        <w:t>text</w:t>
      </w:r>
      <w:r>
        <w:t xml:space="preserve"> and a </w:t>
      </w:r>
      <w:r w:rsidRPr="00855FD9">
        <w:rPr>
          <w:b/>
          <w:bCs/>
        </w:rPr>
        <w:t>picture</w:t>
      </w:r>
      <w:r>
        <w:t xml:space="preserve">) page from a </w:t>
      </w:r>
      <w:proofErr w:type="spellStart"/>
      <w:r w:rsidRPr="00855FD9">
        <w:rPr>
          <w:b/>
          <w:bCs/>
        </w:rPr>
        <w:t>ConfigMap</w:t>
      </w:r>
      <w:proofErr w:type="spellEnd"/>
      <w:r>
        <w:t xml:space="preserve">. The web server should be exposed via </w:t>
      </w:r>
      <w:proofErr w:type="spellStart"/>
      <w:r w:rsidRPr="00855FD9">
        <w:rPr>
          <w:b/>
          <w:bCs/>
        </w:rPr>
        <w:t>NodePort</w:t>
      </w:r>
      <w:proofErr w:type="spellEnd"/>
      <w:r>
        <w:t xml:space="preserve"> service on port </w:t>
      </w:r>
      <w:r w:rsidRPr="00855FD9">
        <w:rPr>
          <w:b/>
          <w:bCs/>
        </w:rPr>
        <w:t>31000</w:t>
      </w:r>
      <w:r>
        <w:t xml:space="preserve"> by default. At least the </w:t>
      </w:r>
      <w:r w:rsidRPr="00855FD9">
        <w:rPr>
          <w:b/>
          <w:bCs/>
        </w:rPr>
        <w:t>text of the default page</w:t>
      </w:r>
      <w:r>
        <w:t xml:space="preserve">, </w:t>
      </w:r>
      <w:r w:rsidRPr="00855FD9">
        <w:rPr>
          <w:b/>
          <w:bCs/>
        </w:rPr>
        <w:t>number of replica</w:t>
      </w:r>
      <w:r>
        <w:t xml:space="preserve">s, and </w:t>
      </w:r>
      <w:r w:rsidRPr="00855FD9">
        <w:rPr>
          <w:b/>
          <w:bCs/>
        </w:rPr>
        <w:t xml:space="preserve">service port </w:t>
      </w:r>
      <w:r>
        <w:t>should be parametrized</w:t>
      </w:r>
    </w:p>
    <w:p w14:paraId="0B3C64BF" w14:textId="77777777" w:rsidR="000F2AFC" w:rsidRDefault="000F2AFC" w:rsidP="000F2AFC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D563780" w14:textId="04064501" w:rsidR="000F2AFC" w:rsidRDefault="00280763" w:rsidP="009D5ED3">
      <w:r>
        <w:t>First, prepare the directory structure</w:t>
      </w:r>
    </w:p>
    <w:p w14:paraId="1E329187" w14:textId="143A42D6" w:rsidR="00280763" w:rsidRPr="00C769BB" w:rsidRDefault="00280763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mkdir</w:t>
      </w:r>
      <w:proofErr w:type="spellEnd"/>
      <w:r w:rsidRPr="00C769BB">
        <w:rPr>
          <w:rFonts w:ascii="Consolas" w:hAnsi="Consolas"/>
          <w:b/>
          <w:bCs/>
        </w:rPr>
        <w:t xml:space="preserve"> -p </w:t>
      </w:r>
      <w:proofErr w:type="spellStart"/>
      <w:r w:rsidRPr="00C769BB">
        <w:rPr>
          <w:rFonts w:ascii="Consolas" w:hAnsi="Consolas"/>
          <w:b/>
          <w:bCs/>
        </w:rPr>
        <w:t>hwchart</w:t>
      </w:r>
      <w:proofErr w:type="spellEnd"/>
      <w:r w:rsidRPr="00C769BB">
        <w:rPr>
          <w:rFonts w:ascii="Consolas" w:hAnsi="Consolas"/>
          <w:b/>
          <w:bCs/>
        </w:rPr>
        <w:t>/templates</w:t>
      </w:r>
    </w:p>
    <w:p w14:paraId="416DA042" w14:textId="1776D998" w:rsidR="00280763" w:rsidRDefault="00447786" w:rsidP="009D5ED3">
      <w:r>
        <w:t>Next create the chart manifest (</w:t>
      </w:r>
      <w:proofErr w:type="spellStart"/>
      <w:r w:rsidRPr="009A2202">
        <w:rPr>
          <w:b/>
          <w:bCs/>
        </w:rPr>
        <w:t>hw</w:t>
      </w:r>
      <w:r w:rsidR="00267B0E">
        <w:rPr>
          <w:b/>
          <w:bCs/>
        </w:rPr>
        <w:t>cha</w:t>
      </w:r>
      <w:r w:rsidRPr="009A2202">
        <w:rPr>
          <w:b/>
          <w:bCs/>
        </w:rPr>
        <w:t>rt</w:t>
      </w:r>
      <w:proofErr w:type="spellEnd"/>
      <w:r w:rsidRPr="009A2202">
        <w:rPr>
          <w:b/>
          <w:bCs/>
        </w:rPr>
        <w:t>/</w:t>
      </w:r>
      <w:proofErr w:type="spellStart"/>
      <w:r w:rsidRPr="009A2202">
        <w:rPr>
          <w:b/>
          <w:bCs/>
        </w:rPr>
        <w:t>Chart.yaml</w:t>
      </w:r>
      <w:proofErr w:type="spellEnd"/>
      <w:r>
        <w:t>) with the following content</w:t>
      </w:r>
    </w:p>
    <w:p w14:paraId="1931F475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2C7BF1F7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hart</w:t>
      </w:r>
      <w:proofErr w:type="spellEnd"/>
    </w:p>
    <w:p w14:paraId="29FE52D2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art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d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NGINX</w:t>
      </w:r>
    </w:p>
    <w:p w14:paraId="1CBBFDB6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  <w:proofErr w:type="spellEnd"/>
    </w:p>
    <w:p w14:paraId="7300E42A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043E102E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.21.5"</w:t>
      </w:r>
    </w:p>
    <w:p w14:paraId="610C46E9" w14:textId="3702FB47" w:rsidR="00447786" w:rsidRDefault="00BE31B2" w:rsidP="009D5ED3">
      <w:r>
        <w:t xml:space="preserve">Then the </w:t>
      </w:r>
      <w:r w:rsidR="009B4D76">
        <w:t>parameters (</w:t>
      </w:r>
      <w:proofErr w:type="spellStart"/>
      <w:r w:rsidR="009B4D76" w:rsidRPr="009A2202">
        <w:rPr>
          <w:b/>
          <w:bCs/>
        </w:rPr>
        <w:t>hwc</w:t>
      </w:r>
      <w:r w:rsidR="00267B0E">
        <w:rPr>
          <w:b/>
          <w:bCs/>
        </w:rPr>
        <w:t>ha</w:t>
      </w:r>
      <w:r w:rsidR="009B4D76" w:rsidRPr="009A2202">
        <w:rPr>
          <w:b/>
          <w:bCs/>
        </w:rPr>
        <w:t>rt</w:t>
      </w:r>
      <w:proofErr w:type="spellEnd"/>
      <w:r w:rsidR="009B4D76" w:rsidRPr="009A2202">
        <w:rPr>
          <w:b/>
          <w:bCs/>
        </w:rPr>
        <w:t>/</w:t>
      </w:r>
      <w:proofErr w:type="spellStart"/>
      <w:r w:rsidR="009B4D76">
        <w:rPr>
          <w:b/>
          <w:bCs/>
        </w:rPr>
        <w:t>values</w:t>
      </w:r>
      <w:r w:rsidR="009B4D76" w:rsidRPr="009A2202">
        <w:rPr>
          <w:b/>
          <w:bCs/>
        </w:rPr>
        <w:t>.yaml</w:t>
      </w:r>
      <w:proofErr w:type="spellEnd"/>
      <w:r w:rsidR="009B4D76">
        <w:t>) file with the following content</w:t>
      </w:r>
    </w:p>
    <w:p w14:paraId="54863A67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Coun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C7B6F0A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mlTex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 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elm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= 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!"</w:t>
      </w:r>
    </w:p>
    <w:p w14:paraId="665FA281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1000</w:t>
      </w:r>
    </w:p>
    <w:p w14:paraId="09EC94AB" w14:textId="0C065AFF" w:rsidR="000719A2" w:rsidRDefault="00406FC3" w:rsidP="009D5ED3">
      <w:r>
        <w:t>Next, we can prepare the service manifest (</w:t>
      </w:r>
      <w:proofErr w:type="spellStart"/>
      <w:r w:rsidR="0088328A" w:rsidRPr="0088328A">
        <w:rPr>
          <w:b/>
          <w:bCs/>
        </w:rPr>
        <w:t>hwchart</w:t>
      </w:r>
      <w:proofErr w:type="spellEnd"/>
      <w:r w:rsidR="0088328A" w:rsidRPr="0088328A">
        <w:rPr>
          <w:b/>
          <w:bCs/>
        </w:rPr>
        <w:t>/templates/</w:t>
      </w:r>
      <w:proofErr w:type="spellStart"/>
      <w:r w:rsidR="0088328A" w:rsidRPr="0088328A">
        <w:rPr>
          <w:b/>
          <w:bCs/>
        </w:rPr>
        <w:t>service.yaml</w:t>
      </w:r>
      <w:proofErr w:type="spellEnd"/>
      <w:r>
        <w:t>) with the following content</w:t>
      </w:r>
    </w:p>
    <w:p w14:paraId="66F3D5FA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364CDD5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D394171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905674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proofErr w:type="spellEnd"/>
    </w:p>
    <w:p w14:paraId="34518824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E0AB6A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641CCF48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48EBD3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88BE25B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node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39779BB2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C9CBEF3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564E76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17A25C6D" w14:textId="124CCA58" w:rsidR="00406FC3" w:rsidRDefault="009D33F0" w:rsidP="009D5ED3">
      <w:r>
        <w:t>As a next step, we can prepare the configuration map (</w:t>
      </w:r>
      <w:proofErr w:type="spellStart"/>
      <w:r w:rsidR="00450485" w:rsidRPr="00450485">
        <w:rPr>
          <w:b/>
          <w:bCs/>
        </w:rPr>
        <w:t>hwchart</w:t>
      </w:r>
      <w:proofErr w:type="spellEnd"/>
      <w:r w:rsidR="00450485" w:rsidRPr="00450485">
        <w:rPr>
          <w:b/>
          <w:bCs/>
        </w:rPr>
        <w:t>/templates/</w:t>
      </w:r>
      <w:proofErr w:type="spellStart"/>
      <w:r w:rsidR="00450485" w:rsidRPr="00450485">
        <w:rPr>
          <w:b/>
          <w:bCs/>
        </w:rPr>
        <w:t>cm.yaml</w:t>
      </w:r>
      <w:proofErr w:type="spellEnd"/>
      <w:r>
        <w:t>) manifest</w:t>
      </w:r>
    </w:p>
    <w:p w14:paraId="12BD5796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4D5CE9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  <w:proofErr w:type="spellEnd"/>
    </w:p>
    <w:p w14:paraId="19633A12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B77565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2F1F67A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D841D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{{ .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htmlText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}}&lt;/h1&gt;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src="image.png" /&gt;</w:t>
      </w:r>
    </w:p>
    <w:p w14:paraId="1D62BC95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inary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E9740C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.png</w:t>
      </w: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BORw0K ... 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ripped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gt;</w:t>
      </w:r>
    </w:p>
    <w:p w14:paraId="4F6D7C26" w14:textId="6BC9D9C9" w:rsidR="009D33F0" w:rsidRDefault="00450485" w:rsidP="009D5ED3">
      <w:r>
        <w:t xml:space="preserve">Please note that the </w:t>
      </w:r>
      <w:r w:rsidRPr="002F605D">
        <w:rPr>
          <w:b/>
          <w:bCs/>
        </w:rPr>
        <w:t>image.</w:t>
      </w:r>
      <w:r w:rsidR="004D0CB0">
        <w:rPr>
          <w:b/>
          <w:bCs/>
        </w:rPr>
        <w:t>png</w:t>
      </w:r>
      <w:r w:rsidRPr="002F605D">
        <w:rPr>
          <w:b/>
          <w:bCs/>
        </w:rPr>
        <w:t xml:space="preserve"> </w:t>
      </w:r>
      <w:r>
        <w:t xml:space="preserve">data is a </w:t>
      </w:r>
      <w:r w:rsidRPr="002F605D">
        <w:rPr>
          <w:b/>
          <w:bCs/>
        </w:rPr>
        <w:t>base64</w:t>
      </w:r>
      <w:r>
        <w:t xml:space="preserve"> encoded contents of </w:t>
      </w:r>
      <w:r w:rsidR="001F6736">
        <w:t>the original file</w:t>
      </w:r>
    </w:p>
    <w:p w14:paraId="701A1374" w14:textId="5334383C" w:rsidR="001F6736" w:rsidRDefault="001F6736" w:rsidP="009D5ED3">
      <w:r>
        <w:t>And finally, we must prepare the deployment manifest (</w:t>
      </w:r>
      <w:proofErr w:type="spellStart"/>
      <w:r w:rsidR="002F605D" w:rsidRPr="002F605D">
        <w:rPr>
          <w:b/>
          <w:bCs/>
        </w:rPr>
        <w:t>hwchart</w:t>
      </w:r>
      <w:proofErr w:type="spellEnd"/>
      <w:r w:rsidR="002F605D" w:rsidRPr="002F605D">
        <w:rPr>
          <w:b/>
          <w:bCs/>
        </w:rPr>
        <w:t>/templates/</w:t>
      </w:r>
      <w:proofErr w:type="spellStart"/>
      <w:r w:rsidR="002F605D" w:rsidRPr="002F605D">
        <w:rPr>
          <w:b/>
          <w:bCs/>
        </w:rPr>
        <w:t>deployment.yaml</w:t>
      </w:r>
      <w:proofErr w:type="spellEnd"/>
      <w:r>
        <w:t>)</w:t>
      </w:r>
    </w:p>
    <w:p w14:paraId="701BA4E0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6F91152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2BE5ECC3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B8BC19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0014DAF6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20B49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replicaCount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70BD82B6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4C76E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D796BD4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162A98E8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38BD8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CC5F5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72E23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5B5D9F70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BA79C2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DDDACC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  <w:proofErr w:type="spellEnd"/>
    </w:p>
    <w:p w14:paraId="2F1F9D5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:1.21.5</w:t>
      </w:r>
    </w:p>
    <w:p w14:paraId="6AE445F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5DA88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E17A7CC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8D2C0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6EDDF59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542433F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E98F7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1A31F684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556B27" w14:textId="106FD559" w:rsidR="00406FC3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</w:t>
      </w:r>
    </w:p>
    <w:p w14:paraId="5575196D" w14:textId="16818943" w:rsidR="00406FC3" w:rsidRDefault="0006258B" w:rsidP="009D5ED3">
      <w:r>
        <w:t>Finally, we can deploy the chart with</w:t>
      </w:r>
      <w:r w:rsidR="007514C7">
        <w:t xml:space="preserve"> (for example with one replica instead of three)</w:t>
      </w:r>
    </w:p>
    <w:p w14:paraId="5975A527" w14:textId="43735710" w:rsidR="007514C7" w:rsidRPr="00C769BB" w:rsidRDefault="00FF6850" w:rsidP="009D5ED3">
      <w:pPr>
        <w:rPr>
          <w:rFonts w:ascii="Consolas" w:hAnsi="Consolas"/>
          <w:b/>
          <w:bCs/>
        </w:rPr>
      </w:pPr>
      <w:r w:rsidRPr="00C769BB">
        <w:rPr>
          <w:rFonts w:ascii="Consolas" w:hAnsi="Consolas"/>
          <w:b/>
          <w:bCs/>
        </w:rPr>
        <w:t xml:space="preserve">helm install homework </w:t>
      </w:r>
      <w:proofErr w:type="spellStart"/>
      <w:r w:rsidRPr="00C769BB">
        <w:rPr>
          <w:rFonts w:ascii="Consolas" w:hAnsi="Consolas"/>
          <w:b/>
          <w:bCs/>
        </w:rPr>
        <w:t>hwchart</w:t>
      </w:r>
      <w:proofErr w:type="spellEnd"/>
      <w:r w:rsidRPr="00C769BB">
        <w:rPr>
          <w:rFonts w:ascii="Consolas" w:hAnsi="Consolas"/>
          <w:b/>
          <w:bCs/>
        </w:rPr>
        <w:t xml:space="preserve"> --set </w:t>
      </w:r>
      <w:proofErr w:type="spellStart"/>
      <w:r w:rsidRPr="00C769BB">
        <w:rPr>
          <w:rFonts w:ascii="Consolas" w:hAnsi="Consolas"/>
          <w:b/>
          <w:bCs/>
        </w:rPr>
        <w:t>replicaCount</w:t>
      </w:r>
      <w:proofErr w:type="spellEnd"/>
      <w:r w:rsidRPr="00C769BB">
        <w:rPr>
          <w:rFonts w:ascii="Consolas" w:hAnsi="Consolas"/>
          <w:b/>
          <w:bCs/>
        </w:rPr>
        <w:t>=1</w:t>
      </w:r>
    </w:p>
    <w:p w14:paraId="394FA4C8" w14:textId="32A4994F" w:rsidR="00FF6850" w:rsidRDefault="00FF6850" w:rsidP="009D5ED3">
      <w:r>
        <w:t>Check the deployed resources</w:t>
      </w:r>
    </w:p>
    <w:p w14:paraId="08CD1174" w14:textId="29251896" w:rsidR="00FF6850" w:rsidRPr="00C769BB" w:rsidRDefault="00F63AE5" w:rsidP="009D5ED3">
      <w:pPr>
        <w:rPr>
          <w:rFonts w:ascii="Consolas" w:hAnsi="Consolas"/>
          <w:b/>
          <w:bCs/>
        </w:rPr>
      </w:pPr>
      <w:proofErr w:type="spellStart"/>
      <w:r w:rsidRPr="00C769BB">
        <w:rPr>
          <w:rFonts w:ascii="Consolas" w:hAnsi="Consolas"/>
          <w:b/>
          <w:bCs/>
        </w:rPr>
        <w:t>kubectl</w:t>
      </w:r>
      <w:proofErr w:type="spellEnd"/>
      <w:r w:rsidRPr="00C769BB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769BB">
        <w:rPr>
          <w:rFonts w:ascii="Consolas" w:hAnsi="Consolas"/>
          <w:b/>
          <w:bCs/>
        </w:rPr>
        <w:t>pods,svc</w:t>
      </w:r>
      <w:proofErr w:type="gramEnd"/>
      <w:r w:rsidRPr="00C769BB">
        <w:rPr>
          <w:rFonts w:ascii="Consolas" w:hAnsi="Consolas"/>
          <w:b/>
          <w:bCs/>
        </w:rPr>
        <w:t>,cm,deploy</w:t>
      </w:r>
      <w:proofErr w:type="spellEnd"/>
    </w:p>
    <w:p w14:paraId="4B144F05" w14:textId="17472E75" w:rsidR="00F63AE5" w:rsidRDefault="00F63AE5" w:rsidP="009D5ED3">
      <w:r>
        <w:t xml:space="preserve">Open a browser tab and navigate to </w:t>
      </w:r>
      <w:hyperlink w:history="1">
        <w:r w:rsidRPr="00C769BB">
          <w:rPr>
            <w:rStyle w:val="Hyperlink"/>
            <w:rFonts w:ascii="Consolas" w:hAnsi="Consolas"/>
          </w:rPr>
          <w:t>http://&lt;cluster-ip&gt;:31000</w:t>
        </w:r>
      </w:hyperlink>
    </w:p>
    <w:p w14:paraId="0A60CC77" w14:textId="2EF309BB" w:rsidR="00F63AE5" w:rsidRDefault="00F63AE5" w:rsidP="009D5ED3">
      <w:r>
        <w:t xml:space="preserve">Our app should be there and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E55165" w14:textId="770D268B" w:rsidR="00F63AE5" w:rsidRDefault="00F63AE5" w:rsidP="009D5ED3">
      <w:r>
        <w:t>Clean up with</w:t>
      </w:r>
    </w:p>
    <w:p w14:paraId="0264B4B6" w14:textId="1346F9E0" w:rsidR="00F63AE5" w:rsidRPr="00F71977" w:rsidRDefault="00F63AE5" w:rsidP="009D5ED3">
      <w:pPr>
        <w:rPr>
          <w:rFonts w:ascii="Consolas" w:hAnsi="Consolas"/>
          <w:b/>
          <w:bCs/>
        </w:rPr>
      </w:pPr>
      <w:r w:rsidRPr="00F71977">
        <w:rPr>
          <w:rFonts w:ascii="Consolas" w:hAnsi="Consolas"/>
          <w:b/>
          <w:bCs/>
        </w:rPr>
        <w:t>helm uninstall homework</w:t>
      </w:r>
    </w:p>
    <w:p w14:paraId="1A191B01" w14:textId="77777777" w:rsidR="0006258B" w:rsidRPr="008507F5" w:rsidRDefault="0006258B" w:rsidP="009D5ED3"/>
    <w:sectPr w:rsidR="0006258B" w:rsidRPr="008507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BD68" w14:textId="77777777" w:rsidR="00DB11FD" w:rsidRDefault="00DB11FD" w:rsidP="008068A2">
      <w:pPr>
        <w:spacing w:after="0" w:line="240" w:lineRule="auto"/>
      </w:pPr>
      <w:r>
        <w:separator/>
      </w:r>
    </w:p>
  </w:endnote>
  <w:endnote w:type="continuationSeparator" w:id="0">
    <w:p w14:paraId="60C25C57" w14:textId="77777777" w:rsidR="00DB11FD" w:rsidRDefault="00DB11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1C14" w14:textId="77777777" w:rsidR="00DB11FD" w:rsidRDefault="00DB11FD" w:rsidP="008068A2">
      <w:pPr>
        <w:spacing w:after="0" w:line="240" w:lineRule="auto"/>
      </w:pPr>
      <w:r>
        <w:separator/>
      </w:r>
    </w:p>
  </w:footnote>
  <w:footnote w:type="continuationSeparator" w:id="0">
    <w:p w14:paraId="0B56E57D" w14:textId="77777777" w:rsidR="00DB11FD" w:rsidRDefault="00DB11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D23"/>
    <w:multiLevelType w:val="hybridMultilevel"/>
    <w:tmpl w:val="E3943A18"/>
    <w:lvl w:ilvl="0" w:tplc="CFB29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5DB"/>
    <w:multiLevelType w:val="hybridMultilevel"/>
    <w:tmpl w:val="F08A693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E531E"/>
    <w:multiLevelType w:val="hybridMultilevel"/>
    <w:tmpl w:val="5D725C44"/>
    <w:lvl w:ilvl="0" w:tplc="5C2C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E5"/>
    <w:multiLevelType w:val="hybridMultilevel"/>
    <w:tmpl w:val="EF7294C0"/>
    <w:lvl w:ilvl="0" w:tplc="8236D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61D2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1711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6AC2"/>
    <w:multiLevelType w:val="hybridMultilevel"/>
    <w:tmpl w:val="AFA4A3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5F07"/>
    <w:rsid w:val="00016281"/>
    <w:rsid w:val="00017C49"/>
    <w:rsid w:val="00017E3F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1D71"/>
    <w:rsid w:val="0006258B"/>
    <w:rsid w:val="00063B5F"/>
    <w:rsid w:val="00064D15"/>
    <w:rsid w:val="00070445"/>
    <w:rsid w:val="000719A2"/>
    <w:rsid w:val="00073760"/>
    <w:rsid w:val="000761DE"/>
    <w:rsid w:val="0007731C"/>
    <w:rsid w:val="00081D18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151"/>
    <w:rsid w:val="000B39E6"/>
    <w:rsid w:val="000B3D64"/>
    <w:rsid w:val="000B56F0"/>
    <w:rsid w:val="000C00B9"/>
    <w:rsid w:val="000C3B23"/>
    <w:rsid w:val="000C5361"/>
    <w:rsid w:val="000C63BE"/>
    <w:rsid w:val="000D2A2F"/>
    <w:rsid w:val="000D7B05"/>
    <w:rsid w:val="000D7E68"/>
    <w:rsid w:val="000E3DF0"/>
    <w:rsid w:val="000E5638"/>
    <w:rsid w:val="000E615D"/>
    <w:rsid w:val="000E7643"/>
    <w:rsid w:val="000F2AFC"/>
    <w:rsid w:val="000F4672"/>
    <w:rsid w:val="000F5A48"/>
    <w:rsid w:val="000F62BC"/>
    <w:rsid w:val="000F714B"/>
    <w:rsid w:val="000F74A2"/>
    <w:rsid w:val="00100DEB"/>
    <w:rsid w:val="00102538"/>
    <w:rsid w:val="00103906"/>
    <w:rsid w:val="00104135"/>
    <w:rsid w:val="001112B8"/>
    <w:rsid w:val="0011504E"/>
    <w:rsid w:val="00115214"/>
    <w:rsid w:val="001202F9"/>
    <w:rsid w:val="00123C63"/>
    <w:rsid w:val="001264F3"/>
    <w:rsid w:val="00127112"/>
    <w:rsid w:val="001275B9"/>
    <w:rsid w:val="00132913"/>
    <w:rsid w:val="0013502B"/>
    <w:rsid w:val="001407B7"/>
    <w:rsid w:val="001415D4"/>
    <w:rsid w:val="00142132"/>
    <w:rsid w:val="001421C1"/>
    <w:rsid w:val="0014248E"/>
    <w:rsid w:val="00142C75"/>
    <w:rsid w:val="00143CC4"/>
    <w:rsid w:val="001449E8"/>
    <w:rsid w:val="001466C0"/>
    <w:rsid w:val="00151FCF"/>
    <w:rsid w:val="00156E65"/>
    <w:rsid w:val="00160384"/>
    <w:rsid w:val="0016128E"/>
    <w:rsid w:val="001619DF"/>
    <w:rsid w:val="00164CDC"/>
    <w:rsid w:val="0016635D"/>
    <w:rsid w:val="001672F0"/>
    <w:rsid w:val="00167CF1"/>
    <w:rsid w:val="00171021"/>
    <w:rsid w:val="00172CEB"/>
    <w:rsid w:val="00172FAF"/>
    <w:rsid w:val="00173AAF"/>
    <w:rsid w:val="001744F6"/>
    <w:rsid w:val="00175E1D"/>
    <w:rsid w:val="00176A76"/>
    <w:rsid w:val="00182545"/>
    <w:rsid w:val="001837BD"/>
    <w:rsid w:val="00183A2C"/>
    <w:rsid w:val="00183F63"/>
    <w:rsid w:val="00190914"/>
    <w:rsid w:val="00190D3A"/>
    <w:rsid w:val="0019155C"/>
    <w:rsid w:val="00193D78"/>
    <w:rsid w:val="00194FE7"/>
    <w:rsid w:val="00197795"/>
    <w:rsid w:val="001A038D"/>
    <w:rsid w:val="001A4BAA"/>
    <w:rsid w:val="001A5DB4"/>
    <w:rsid w:val="001A6728"/>
    <w:rsid w:val="001A6977"/>
    <w:rsid w:val="001B192C"/>
    <w:rsid w:val="001B457B"/>
    <w:rsid w:val="001B5031"/>
    <w:rsid w:val="001B7060"/>
    <w:rsid w:val="001B769A"/>
    <w:rsid w:val="001C0C30"/>
    <w:rsid w:val="001C1FCD"/>
    <w:rsid w:val="001C4FA3"/>
    <w:rsid w:val="001C5D01"/>
    <w:rsid w:val="001C638A"/>
    <w:rsid w:val="001D2464"/>
    <w:rsid w:val="001D50AE"/>
    <w:rsid w:val="001D5677"/>
    <w:rsid w:val="001E0E4E"/>
    <w:rsid w:val="001E1161"/>
    <w:rsid w:val="001E3FEF"/>
    <w:rsid w:val="001E604B"/>
    <w:rsid w:val="001F1E52"/>
    <w:rsid w:val="001F6736"/>
    <w:rsid w:val="00202683"/>
    <w:rsid w:val="00202BEB"/>
    <w:rsid w:val="00205A2B"/>
    <w:rsid w:val="00215FCE"/>
    <w:rsid w:val="00217478"/>
    <w:rsid w:val="00217E18"/>
    <w:rsid w:val="00220F41"/>
    <w:rsid w:val="00221600"/>
    <w:rsid w:val="00221881"/>
    <w:rsid w:val="00225878"/>
    <w:rsid w:val="0022724F"/>
    <w:rsid w:val="00232152"/>
    <w:rsid w:val="002326A7"/>
    <w:rsid w:val="00232E7D"/>
    <w:rsid w:val="00234FC1"/>
    <w:rsid w:val="0023501F"/>
    <w:rsid w:val="00235FA7"/>
    <w:rsid w:val="0023640E"/>
    <w:rsid w:val="00236B46"/>
    <w:rsid w:val="00264287"/>
    <w:rsid w:val="0026589D"/>
    <w:rsid w:val="002664E1"/>
    <w:rsid w:val="00267082"/>
    <w:rsid w:val="002674C4"/>
    <w:rsid w:val="00267B0E"/>
    <w:rsid w:val="00270B17"/>
    <w:rsid w:val="0027173E"/>
    <w:rsid w:val="00273FDC"/>
    <w:rsid w:val="00276F03"/>
    <w:rsid w:val="00280763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30E3"/>
    <w:rsid w:val="002D418F"/>
    <w:rsid w:val="002D5E3A"/>
    <w:rsid w:val="002D6925"/>
    <w:rsid w:val="002E0C3F"/>
    <w:rsid w:val="002E2208"/>
    <w:rsid w:val="002E6537"/>
    <w:rsid w:val="002F115A"/>
    <w:rsid w:val="002F2786"/>
    <w:rsid w:val="002F4C7E"/>
    <w:rsid w:val="002F605D"/>
    <w:rsid w:val="002F6368"/>
    <w:rsid w:val="002F6513"/>
    <w:rsid w:val="003001B3"/>
    <w:rsid w:val="00300257"/>
    <w:rsid w:val="003007FB"/>
    <w:rsid w:val="00300B88"/>
    <w:rsid w:val="0030452A"/>
    <w:rsid w:val="00305122"/>
    <w:rsid w:val="003073C9"/>
    <w:rsid w:val="00307D22"/>
    <w:rsid w:val="00313988"/>
    <w:rsid w:val="00315331"/>
    <w:rsid w:val="003175ED"/>
    <w:rsid w:val="003220C9"/>
    <w:rsid w:val="003230CF"/>
    <w:rsid w:val="003242F5"/>
    <w:rsid w:val="003273CC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0A07"/>
    <w:rsid w:val="00363093"/>
    <w:rsid w:val="0036545E"/>
    <w:rsid w:val="00365779"/>
    <w:rsid w:val="00367E63"/>
    <w:rsid w:val="0037468B"/>
    <w:rsid w:val="00374BD5"/>
    <w:rsid w:val="00375765"/>
    <w:rsid w:val="00375C40"/>
    <w:rsid w:val="00380A57"/>
    <w:rsid w:val="003817EF"/>
    <w:rsid w:val="00382A45"/>
    <w:rsid w:val="00382E69"/>
    <w:rsid w:val="00384B92"/>
    <w:rsid w:val="00385E38"/>
    <w:rsid w:val="003863FB"/>
    <w:rsid w:val="003876CD"/>
    <w:rsid w:val="00387925"/>
    <w:rsid w:val="0039008C"/>
    <w:rsid w:val="00393DA2"/>
    <w:rsid w:val="00394369"/>
    <w:rsid w:val="00395D2E"/>
    <w:rsid w:val="00397919"/>
    <w:rsid w:val="003A1601"/>
    <w:rsid w:val="003A1703"/>
    <w:rsid w:val="003A33F9"/>
    <w:rsid w:val="003A5602"/>
    <w:rsid w:val="003A562A"/>
    <w:rsid w:val="003A7753"/>
    <w:rsid w:val="003B0278"/>
    <w:rsid w:val="003B1846"/>
    <w:rsid w:val="003B1D40"/>
    <w:rsid w:val="003B6A53"/>
    <w:rsid w:val="003B74B4"/>
    <w:rsid w:val="003C1A65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06FC3"/>
    <w:rsid w:val="00410576"/>
    <w:rsid w:val="0041081C"/>
    <w:rsid w:val="004118DC"/>
    <w:rsid w:val="00414E47"/>
    <w:rsid w:val="004157B3"/>
    <w:rsid w:val="00417253"/>
    <w:rsid w:val="0042243B"/>
    <w:rsid w:val="00426D4D"/>
    <w:rsid w:val="00430141"/>
    <w:rsid w:val="004311CA"/>
    <w:rsid w:val="004344E6"/>
    <w:rsid w:val="0043626D"/>
    <w:rsid w:val="00436993"/>
    <w:rsid w:val="00437966"/>
    <w:rsid w:val="00441A70"/>
    <w:rsid w:val="00443329"/>
    <w:rsid w:val="00443818"/>
    <w:rsid w:val="00443C37"/>
    <w:rsid w:val="00444996"/>
    <w:rsid w:val="00445947"/>
    <w:rsid w:val="00447786"/>
    <w:rsid w:val="00450485"/>
    <w:rsid w:val="00451812"/>
    <w:rsid w:val="004667F9"/>
    <w:rsid w:val="00470C35"/>
    <w:rsid w:val="0047331A"/>
    <w:rsid w:val="0047640B"/>
    <w:rsid w:val="0047644B"/>
    <w:rsid w:val="0047654E"/>
    <w:rsid w:val="00476D4B"/>
    <w:rsid w:val="00477EE2"/>
    <w:rsid w:val="0048095B"/>
    <w:rsid w:val="004827FB"/>
    <w:rsid w:val="00482D41"/>
    <w:rsid w:val="0048363E"/>
    <w:rsid w:val="00485647"/>
    <w:rsid w:val="004904CD"/>
    <w:rsid w:val="00491748"/>
    <w:rsid w:val="004A3064"/>
    <w:rsid w:val="004A3939"/>
    <w:rsid w:val="004A54FD"/>
    <w:rsid w:val="004A625D"/>
    <w:rsid w:val="004A7E77"/>
    <w:rsid w:val="004B0253"/>
    <w:rsid w:val="004B2146"/>
    <w:rsid w:val="004B4F19"/>
    <w:rsid w:val="004B6319"/>
    <w:rsid w:val="004B763E"/>
    <w:rsid w:val="004C0A80"/>
    <w:rsid w:val="004C0C17"/>
    <w:rsid w:val="004C1938"/>
    <w:rsid w:val="004C372F"/>
    <w:rsid w:val="004C3AED"/>
    <w:rsid w:val="004C4EEB"/>
    <w:rsid w:val="004C62DA"/>
    <w:rsid w:val="004D00C9"/>
    <w:rsid w:val="004D03E1"/>
    <w:rsid w:val="004D0CB0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09D6"/>
    <w:rsid w:val="005017CA"/>
    <w:rsid w:val="00501830"/>
    <w:rsid w:val="0050212B"/>
    <w:rsid w:val="00503820"/>
    <w:rsid w:val="005054C7"/>
    <w:rsid w:val="0050700C"/>
    <w:rsid w:val="00507F81"/>
    <w:rsid w:val="005126A4"/>
    <w:rsid w:val="00515FA1"/>
    <w:rsid w:val="005172E9"/>
    <w:rsid w:val="00517B12"/>
    <w:rsid w:val="005223A4"/>
    <w:rsid w:val="00524789"/>
    <w:rsid w:val="00525033"/>
    <w:rsid w:val="00527BE8"/>
    <w:rsid w:val="00530AEE"/>
    <w:rsid w:val="0053415D"/>
    <w:rsid w:val="00535317"/>
    <w:rsid w:val="00535A29"/>
    <w:rsid w:val="00540D05"/>
    <w:rsid w:val="00542D86"/>
    <w:rsid w:val="00543131"/>
    <w:rsid w:val="005439C9"/>
    <w:rsid w:val="00553CCB"/>
    <w:rsid w:val="005554FD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87B5F"/>
    <w:rsid w:val="0059058F"/>
    <w:rsid w:val="00594821"/>
    <w:rsid w:val="00596357"/>
    <w:rsid w:val="00596AA5"/>
    <w:rsid w:val="00597229"/>
    <w:rsid w:val="005A1EF6"/>
    <w:rsid w:val="005A20E9"/>
    <w:rsid w:val="005A68D3"/>
    <w:rsid w:val="005A6AA6"/>
    <w:rsid w:val="005A6E94"/>
    <w:rsid w:val="005B0164"/>
    <w:rsid w:val="005B2B60"/>
    <w:rsid w:val="005B38C7"/>
    <w:rsid w:val="005B4B5F"/>
    <w:rsid w:val="005C131C"/>
    <w:rsid w:val="005C19F4"/>
    <w:rsid w:val="005C429F"/>
    <w:rsid w:val="005C4E38"/>
    <w:rsid w:val="005C4ECC"/>
    <w:rsid w:val="005C5119"/>
    <w:rsid w:val="005C520C"/>
    <w:rsid w:val="005C6A24"/>
    <w:rsid w:val="005D0C1D"/>
    <w:rsid w:val="005D1CB5"/>
    <w:rsid w:val="005D251A"/>
    <w:rsid w:val="005E04CE"/>
    <w:rsid w:val="005E0C59"/>
    <w:rsid w:val="005E6CC9"/>
    <w:rsid w:val="005E6F11"/>
    <w:rsid w:val="005F194A"/>
    <w:rsid w:val="00600083"/>
    <w:rsid w:val="00600919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27DC4"/>
    <w:rsid w:val="0063342B"/>
    <w:rsid w:val="00633F68"/>
    <w:rsid w:val="006354A9"/>
    <w:rsid w:val="00640502"/>
    <w:rsid w:val="006421C6"/>
    <w:rsid w:val="0064234B"/>
    <w:rsid w:val="006440DF"/>
    <w:rsid w:val="00644D27"/>
    <w:rsid w:val="006456D9"/>
    <w:rsid w:val="00653D45"/>
    <w:rsid w:val="006574AE"/>
    <w:rsid w:val="006579B0"/>
    <w:rsid w:val="00662C17"/>
    <w:rsid w:val="00663791"/>
    <w:rsid w:val="006640AE"/>
    <w:rsid w:val="006662D3"/>
    <w:rsid w:val="00670041"/>
    <w:rsid w:val="006706AA"/>
    <w:rsid w:val="00671FE2"/>
    <w:rsid w:val="00674190"/>
    <w:rsid w:val="00674C8E"/>
    <w:rsid w:val="0068281E"/>
    <w:rsid w:val="00684B4F"/>
    <w:rsid w:val="00686C0C"/>
    <w:rsid w:val="00693312"/>
    <w:rsid w:val="00693753"/>
    <w:rsid w:val="00695634"/>
    <w:rsid w:val="006A1746"/>
    <w:rsid w:val="006A2531"/>
    <w:rsid w:val="006A79DE"/>
    <w:rsid w:val="006B40FE"/>
    <w:rsid w:val="006B41E6"/>
    <w:rsid w:val="006B4764"/>
    <w:rsid w:val="006B7DA2"/>
    <w:rsid w:val="006C1AB7"/>
    <w:rsid w:val="006C1E8D"/>
    <w:rsid w:val="006C3B53"/>
    <w:rsid w:val="006C777B"/>
    <w:rsid w:val="006D239A"/>
    <w:rsid w:val="006D2D1A"/>
    <w:rsid w:val="006D6C50"/>
    <w:rsid w:val="006E05EC"/>
    <w:rsid w:val="006E1302"/>
    <w:rsid w:val="006E2245"/>
    <w:rsid w:val="006E2D05"/>
    <w:rsid w:val="006E55B4"/>
    <w:rsid w:val="006E5DA5"/>
    <w:rsid w:val="006E7E50"/>
    <w:rsid w:val="006F0474"/>
    <w:rsid w:val="006F5127"/>
    <w:rsid w:val="006F543B"/>
    <w:rsid w:val="007006AA"/>
    <w:rsid w:val="0070132F"/>
    <w:rsid w:val="00704432"/>
    <w:rsid w:val="00704CCE"/>
    <w:rsid w:val="007051DF"/>
    <w:rsid w:val="0071254A"/>
    <w:rsid w:val="00713847"/>
    <w:rsid w:val="00721513"/>
    <w:rsid w:val="0072222D"/>
    <w:rsid w:val="00722DEA"/>
    <w:rsid w:val="00724DA4"/>
    <w:rsid w:val="00724E75"/>
    <w:rsid w:val="0072764F"/>
    <w:rsid w:val="00732F22"/>
    <w:rsid w:val="007349F5"/>
    <w:rsid w:val="00737E79"/>
    <w:rsid w:val="0074495F"/>
    <w:rsid w:val="00747F33"/>
    <w:rsid w:val="007514C7"/>
    <w:rsid w:val="00754874"/>
    <w:rsid w:val="00760347"/>
    <w:rsid w:val="00763912"/>
    <w:rsid w:val="00764594"/>
    <w:rsid w:val="00771F3F"/>
    <w:rsid w:val="007737CA"/>
    <w:rsid w:val="00774E44"/>
    <w:rsid w:val="00775589"/>
    <w:rsid w:val="007829D6"/>
    <w:rsid w:val="00783D01"/>
    <w:rsid w:val="00785258"/>
    <w:rsid w:val="00785804"/>
    <w:rsid w:val="00786692"/>
    <w:rsid w:val="00786ACE"/>
    <w:rsid w:val="0078782E"/>
    <w:rsid w:val="00787F59"/>
    <w:rsid w:val="00791725"/>
    <w:rsid w:val="00791F02"/>
    <w:rsid w:val="0079324A"/>
    <w:rsid w:val="0079415F"/>
    <w:rsid w:val="00794B0B"/>
    <w:rsid w:val="00794EA7"/>
    <w:rsid w:val="00794EEE"/>
    <w:rsid w:val="00795FC0"/>
    <w:rsid w:val="007A44FE"/>
    <w:rsid w:val="007A635E"/>
    <w:rsid w:val="007B3686"/>
    <w:rsid w:val="007C1300"/>
    <w:rsid w:val="007C16B4"/>
    <w:rsid w:val="007C2C37"/>
    <w:rsid w:val="007C3E81"/>
    <w:rsid w:val="007C420C"/>
    <w:rsid w:val="007C42AC"/>
    <w:rsid w:val="007C4924"/>
    <w:rsid w:val="007C71D1"/>
    <w:rsid w:val="007D1655"/>
    <w:rsid w:val="007D71F2"/>
    <w:rsid w:val="007D742F"/>
    <w:rsid w:val="007D7563"/>
    <w:rsid w:val="007E0960"/>
    <w:rsid w:val="007E4394"/>
    <w:rsid w:val="007E4A8D"/>
    <w:rsid w:val="007E4E4F"/>
    <w:rsid w:val="007E521D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4D9B"/>
    <w:rsid w:val="007F5F65"/>
    <w:rsid w:val="007F781F"/>
    <w:rsid w:val="008012A0"/>
    <w:rsid w:val="00801502"/>
    <w:rsid w:val="00801605"/>
    <w:rsid w:val="00803217"/>
    <w:rsid w:val="0080367D"/>
    <w:rsid w:val="00804D1B"/>
    <w:rsid w:val="00804DC7"/>
    <w:rsid w:val="008063E1"/>
    <w:rsid w:val="008068A2"/>
    <w:rsid w:val="00806EB1"/>
    <w:rsid w:val="00807870"/>
    <w:rsid w:val="008105A0"/>
    <w:rsid w:val="00815B99"/>
    <w:rsid w:val="00817BD5"/>
    <w:rsid w:val="0082044A"/>
    <w:rsid w:val="008209E9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7ED"/>
    <w:rsid w:val="008429D7"/>
    <w:rsid w:val="0084300B"/>
    <w:rsid w:val="008437A4"/>
    <w:rsid w:val="008507F5"/>
    <w:rsid w:val="00850850"/>
    <w:rsid w:val="0085184F"/>
    <w:rsid w:val="008532D2"/>
    <w:rsid w:val="00855204"/>
    <w:rsid w:val="008552C0"/>
    <w:rsid w:val="00855FC9"/>
    <w:rsid w:val="00855FD9"/>
    <w:rsid w:val="008577D6"/>
    <w:rsid w:val="00861625"/>
    <w:rsid w:val="008617B5"/>
    <w:rsid w:val="00870828"/>
    <w:rsid w:val="00872096"/>
    <w:rsid w:val="008756D2"/>
    <w:rsid w:val="0088080B"/>
    <w:rsid w:val="00880D19"/>
    <w:rsid w:val="0088240D"/>
    <w:rsid w:val="0088328A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3E12"/>
    <w:rsid w:val="008B4D41"/>
    <w:rsid w:val="008B557F"/>
    <w:rsid w:val="008C2344"/>
    <w:rsid w:val="008C2B83"/>
    <w:rsid w:val="008C30B3"/>
    <w:rsid w:val="008C5930"/>
    <w:rsid w:val="008D3E19"/>
    <w:rsid w:val="008D4306"/>
    <w:rsid w:val="008D4BE3"/>
    <w:rsid w:val="008D6097"/>
    <w:rsid w:val="008E1E84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0E53"/>
    <w:rsid w:val="00901BB8"/>
    <w:rsid w:val="00902756"/>
    <w:rsid w:val="00902E68"/>
    <w:rsid w:val="00902E9D"/>
    <w:rsid w:val="009042E2"/>
    <w:rsid w:val="00906F34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0C44"/>
    <w:rsid w:val="00941FFF"/>
    <w:rsid w:val="0094229E"/>
    <w:rsid w:val="009447A7"/>
    <w:rsid w:val="009473E5"/>
    <w:rsid w:val="009544BB"/>
    <w:rsid w:val="00954506"/>
    <w:rsid w:val="00955691"/>
    <w:rsid w:val="00957AE6"/>
    <w:rsid w:val="00961157"/>
    <w:rsid w:val="009637A2"/>
    <w:rsid w:val="009644B5"/>
    <w:rsid w:val="00965C5B"/>
    <w:rsid w:val="0096684B"/>
    <w:rsid w:val="00971E7F"/>
    <w:rsid w:val="00972C7F"/>
    <w:rsid w:val="00976E46"/>
    <w:rsid w:val="00980D1A"/>
    <w:rsid w:val="009816A5"/>
    <w:rsid w:val="009846EB"/>
    <w:rsid w:val="00986986"/>
    <w:rsid w:val="00990C2E"/>
    <w:rsid w:val="00992D04"/>
    <w:rsid w:val="00997360"/>
    <w:rsid w:val="009A2202"/>
    <w:rsid w:val="009A25E4"/>
    <w:rsid w:val="009A412E"/>
    <w:rsid w:val="009A4CC8"/>
    <w:rsid w:val="009B0C87"/>
    <w:rsid w:val="009B3D72"/>
    <w:rsid w:val="009B4D76"/>
    <w:rsid w:val="009B4FB4"/>
    <w:rsid w:val="009B5272"/>
    <w:rsid w:val="009B6B16"/>
    <w:rsid w:val="009B78C7"/>
    <w:rsid w:val="009C0C39"/>
    <w:rsid w:val="009C2564"/>
    <w:rsid w:val="009C2A6B"/>
    <w:rsid w:val="009C7E38"/>
    <w:rsid w:val="009D1805"/>
    <w:rsid w:val="009D33F0"/>
    <w:rsid w:val="009D5BCE"/>
    <w:rsid w:val="009D5ED3"/>
    <w:rsid w:val="009E1A09"/>
    <w:rsid w:val="009E6288"/>
    <w:rsid w:val="009E7EBF"/>
    <w:rsid w:val="009F15BE"/>
    <w:rsid w:val="009F3DDB"/>
    <w:rsid w:val="00A02545"/>
    <w:rsid w:val="00A02593"/>
    <w:rsid w:val="00A025E6"/>
    <w:rsid w:val="00A030BB"/>
    <w:rsid w:val="00A05002"/>
    <w:rsid w:val="00A05555"/>
    <w:rsid w:val="00A06D89"/>
    <w:rsid w:val="00A13871"/>
    <w:rsid w:val="00A13DE6"/>
    <w:rsid w:val="00A14339"/>
    <w:rsid w:val="00A14FB0"/>
    <w:rsid w:val="00A17AA0"/>
    <w:rsid w:val="00A17ED8"/>
    <w:rsid w:val="00A17F3C"/>
    <w:rsid w:val="00A21308"/>
    <w:rsid w:val="00A34F03"/>
    <w:rsid w:val="00A35790"/>
    <w:rsid w:val="00A369A5"/>
    <w:rsid w:val="00A42789"/>
    <w:rsid w:val="00A45A89"/>
    <w:rsid w:val="00A47F12"/>
    <w:rsid w:val="00A53297"/>
    <w:rsid w:val="00A53DB4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72365"/>
    <w:rsid w:val="00A847D3"/>
    <w:rsid w:val="00A84B7E"/>
    <w:rsid w:val="00A902A5"/>
    <w:rsid w:val="00A91596"/>
    <w:rsid w:val="00A92268"/>
    <w:rsid w:val="00A957DD"/>
    <w:rsid w:val="00AA2EEB"/>
    <w:rsid w:val="00AA3772"/>
    <w:rsid w:val="00AA5981"/>
    <w:rsid w:val="00AA5CC2"/>
    <w:rsid w:val="00AB106E"/>
    <w:rsid w:val="00AB1355"/>
    <w:rsid w:val="00AB1764"/>
    <w:rsid w:val="00AB2224"/>
    <w:rsid w:val="00AB465A"/>
    <w:rsid w:val="00AB7939"/>
    <w:rsid w:val="00AC36D6"/>
    <w:rsid w:val="00AC60FE"/>
    <w:rsid w:val="00AC77AD"/>
    <w:rsid w:val="00AD29E8"/>
    <w:rsid w:val="00AD3214"/>
    <w:rsid w:val="00AD67F4"/>
    <w:rsid w:val="00AD6FDF"/>
    <w:rsid w:val="00AE05D3"/>
    <w:rsid w:val="00AE355A"/>
    <w:rsid w:val="00AE3EEA"/>
    <w:rsid w:val="00AE45EC"/>
    <w:rsid w:val="00AE7FE6"/>
    <w:rsid w:val="00AF216B"/>
    <w:rsid w:val="00AF410A"/>
    <w:rsid w:val="00AF51E5"/>
    <w:rsid w:val="00AF64DA"/>
    <w:rsid w:val="00B0558E"/>
    <w:rsid w:val="00B07DBA"/>
    <w:rsid w:val="00B11FFB"/>
    <w:rsid w:val="00B148DD"/>
    <w:rsid w:val="00B15FDD"/>
    <w:rsid w:val="00B23718"/>
    <w:rsid w:val="00B23AD8"/>
    <w:rsid w:val="00B2472A"/>
    <w:rsid w:val="00B25B02"/>
    <w:rsid w:val="00B26034"/>
    <w:rsid w:val="00B3400C"/>
    <w:rsid w:val="00B376F1"/>
    <w:rsid w:val="00B41A97"/>
    <w:rsid w:val="00B41D78"/>
    <w:rsid w:val="00B437D1"/>
    <w:rsid w:val="00B44628"/>
    <w:rsid w:val="00B45E7C"/>
    <w:rsid w:val="00B50437"/>
    <w:rsid w:val="00B50C47"/>
    <w:rsid w:val="00B54CCC"/>
    <w:rsid w:val="00B558EB"/>
    <w:rsid w:val="00B55959"/>
    <w:rsid w:val="00B55AC3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56DC"/>
    <w:rsid w:val="00B86AF3"/>
    <w:rsid w:val="00B90E75"/>
    <w:rsid w:val="00B9309B"/>
    <w:rsid w:val="00B936A0"/>
    <w:rsid w:val="00B94BBF"/>
    <w:rsid w:val="00B95B1F"/>
    <w:rsid w:val="00BA1F40"/>
    <w:rsid w:val="00BA2619"/>
    <w:rsid w:val="00BA4820"/>
    <w:rsid w:val="00BA5B13"/>
    <w:rsid w:val="00BB05FA"/>
    <w:rsid w:val="00BB1E5F"/>
    <w:rsid w:val="00BB4F50"/>
    <w:rsid w:val="00BB518A"/>
    <w:rsid w:val="00BB5B10"/>
    <w:rsid w:val="00BC2209"/>
    <w:rsid w:val="00BC4CD7"/>
    <w:rsid w:val="00BC56D6"/>
    <w:rsid w:val="00BC5DE1"/>
    <w:rsid w:val="00BC6041"/>
    <w:rsid w:val="00BC650E"/>
    <w:rsid w:val="00BD0833"/>
    <w:rsid w:val="00BD2C77"/>
    <w:rsid w:val="00BD4E16"/>
    <w:rsid w:val="00BE31B2"/>
    <w:rsid w:val="00BE399E"/>
    <w:rsid w:val="00BF0BD0"/>
    <w:rsid w:val="00BF1775"/>
    <w:rsid w:val="00BF201D"/>
    <w:rsid w:val="00BF41ED"/>
    <w:rsid w:val="00BF62C9"/>
    <w:rsid w:val="00BF6C17"/>
    <w:rsid w:val="00BF711E"/>
    <w:rsid w:val="00BF7F48"/>
    <w:rsid w:val="00C028B3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B78"/>
    <w:rsid w:val="00C12C77"/>
    <w:rsid w:val="00C1313F"/>
    <w:rsid w:val="00C14C80"/>
    <w:rsid w:val="00C15E12"/>
    <w:rsid w:val="00C16D6A"/>
    <w:rsid w:val="00C17A7A"/>
    <w:rsid w:val="00C21404"/>
    <w:rsid w:val="00C2514D"/>
    <w:rsid w:val="00C2725D"/>
    <w:rsid w:val="00C27853"/>
    <w:rsid w:val="00C325EA"/>
    <w:rsid w:val="00C337C4"/>
    <w:rsid w:val="00C348FB"/>
    <w:rsid w:val="00C355A5"/>
    <w:rsid w:val="00C36F85"/>
    <w:rsid w:val="00C3707A"/>
    <w:rsid w:val="00C377B1"/>
    <w:rsid w:val="00C43B64"/>
    <w:rsid w:val="00C45A77"/>
    <w:rsid w:val="00C47827"/>
    <w:rsid w:val="00C50342"/>
    <w:rsid w:val="00C51FB1"/>
    <w:rsid w:val="00C534DE"/>
    <w:rsid w:val="00C535C6"/>
    <w:rsid w:val="00C53F37"/>
    <w:rsid w:val="00C5499A"/>
    <w:rsid w:val="00C55240"/>
    <w:rsid w:val="00C55984"/>
    <w:rsid w:val="00C57E71"/>
    <w:rsid w:val="00C60038"/>
    <w:rsid w:val="00C62A0F"/>
    <w:rsid w:val="00C66E26"/>
    <w:rsid w:val="00C66E2B"/>
    <w:rsid w:val="00C701ED"/>
    <w:rsid w:val="00C72774"/>
    <w:rsid w:val="00C769BB"/>
    <w:rsid w:val="00C7761E"/>
    <w:rsid w:val="00C82208"/>
    <w:rsid w:val="00C82862"/>
    <w:rsid w:val="00C82BB9"/>
    <w:rsid w:val="00C84E4D"/>
    <w:rsid w:val="00C9019B"/>
    <w:rsid w:val="00C9385E"/>
    <w:rsid w:val="00C9519D"/>
    <w:rsid w:val="00C96F05"/>
    <w:rsid w:val="00CA2FD0"/>
    <w:rsid w:val="00CA4619"/>
    <w:rsid w:val="00CA677F"/>
    <w:rsid w:val="00CB033B"/>
    <w:rsid w:val="00CB08BF"/>
    <w:rsid w:val="00CB08DB"/>
    <w:rsid w:val="00CB1D72"/>
    <w:rsid w:val="00CB5694"/>
    <w:rsid w:val="00CB626D"/>
    <w:rsid w:val="00CB62D0"/>
    <w:rsid w:val="00CB6C26"/>
    <w:rsid w:val="00CC17FB"/>
    <w:rsid w:val="00CC2FA2"/>
    <w:rsid w:val="00CC3B22"/>
    <w:rsid w:val="00CC3C52"/>
    <w:rsid w:val="00CC40B5"/>
    <w:rsid w:val="00CC489F"/>
    <w:rsid w:val="00CD069D"/>
    <w:rsid w:val="00CD1C33"/>
    <w:rsid w:val="00CD5181"/>
    <w:rsid w:val="00CD5C9C"/>
    <w:rsid w:val="00CD6D27"/>
    <w:rsid w:val="00CD7485"/>
    <w:rsid w:val="00CE1724"/>
    <w:rsid w:val="00CE198A"/>
    <w:rsid w:val="00CE2360"/>
    <w:rsid w:val="00CE236C"/>
    <w:rsid w:val="00CE3613"/>
    <w:rsid w:val="00CF0047"/>
    <w:rsid w:val="00CF19D6"/>
    <w:rsid w:val="00CF4D46"/>
    <w:rsid w:val="00CF6885"/>
    <w:rsid w:val="00CF71E9"/>
    <w:rsid w:val="00D009CB"/>
    <w:rsid w:val="00D10892"/>
    <w:rsid w:val="00D10C86"/>
    <w:rsid w:val="00D11AC3"/>
    <w:rsid w:val="00D12ADF"/>
    <w:rsid w:val="00D16B7B"/>
    <w:rsid w:val="00D17ACF"/>
    <w:rsid w:val="00D17F72"/>
    <w:rsid w:val="00D21CB1"/>
    <w:rsid w:val="00D22895"/>
    <w:rsid w:val="00D27685"/>
    <w:rsid w:val="00D32AD9"/>
    <w:rsid w:val="00D3404A"/>
    <w:rsid w:val="00D3710B"/>
    <w:rsid w:val="00D41C6B"/>
    <w:rsid w:val="00D4354E"/>
    <w:rsid w:val="00D439EA"/>
    <w:rsid w:val="00D43F69"/>
    <w:rsid w:val="00D458ED"/>
    <w:rsid w:val="00D50386"/>
    <w:rsid w:val="00D50F79"/>
    <w:rsid w:val="00D52DBC"/>
    <w:rsid w:val="00D538D5"/>
    <w:rsid w:val="00D544D5"/>
    <w:rsid w:val="00D658AC"/>
    <w:rsid w:val="00D65AF7"/>
    <w:rsid w:val="00D67359"/>
    <w:rsid w:val="00D70404"/>
    <w:rsid w:val="00D73957"/>
    <w:rsid w:val="00D74654"/>
    <w:rsid w:val="00D75E23"/>
    <w:rsid w:val="00D77A27"/>
    <w:rsid w:val="00D80364"/>
    <w:rsid w:val="00D811A9"/>
    <w:rsid w:val="00D8395C"/>
    <w:rsid w:val="00D90DAC"/>
    <w:rsid w:val="00D910AA"/>
    <w:rsid w:val="00D922D3"/>
    <w:rsid w:val="00D93427"/>
    <w:rsid w:val="00D93C6F"/>
    <w:rsid w:val="00DA028F"/>
    <w:rsid w:val="00DA1BFB"/>
    <w:rsid w:val="00DA1E98"/>
    <w:rsid w:val="00DA1F09"/>
    <w:rsid w:val="00DA4CB7"/>
    <w:rsid w:val="00DA4E5B"/>
    <w:rsid w:val="00DA5E85"/>
    <w:rsid w:val="00DA7B3C"/>
    <w:rsid w:val="00DB02EB"/>
    <w:rsid w:val="00DB06B9"/>
    <w:rsid w:val="00DB11FD"/>
    <w:rsid w:val="00DB2CCC"/>
    <w:rsid w:val="00DC0C84"/>
    <w:rsid w:val="00DC28E6"/>
    <w:rsid w:val="00DC79E8"/>
    <w:rsid w:val="00DD1ADB"/>
    <w:rsid w:val="00DD2FF3"/>
    <w:rsid w:val="00DD39DA"/>
    <w:rsid w:val="00DD4749"/>
    <w:rsid w:val="00DD55F0"/>
    <w:rsid w:val="00DD7A89"/>
    <w:rsid w:val="00DD7BB2"/>
    <w:rsid w:val="00DE05BC"/>
    <w:rsid w:val="00DE1B8E"/>
    <w:rsid w:val="00DE202E"/>
    <w:rsid w:val="00DF00FA"/>
    <w:rsid w:val="00DF18EA"/>
    <w:rsid w:val="00DF36EF"/>
    <w:rsid w:val="00DF57D8"/>
    <w:rsid w:val="00DF59D7"/>
    <w:rsid w:val="00DF6F6D"/>
    <w:rsid w:val="00DF756C"/>
    <w:rsid w:val="00E032C5"/>
    <w:rsid w:val="00E04722"/>
    <w:rsid w:val="00E0475F"/>
    <w:rsid w:val="00E10393"/>
    <w:rsid w:val="00E11812"/>
    <w:rsid w:val="00E1224B"/>
    <w:rsid w:val="00E12A2C"/>
    <w:rsid w:val="00E146AE"/>
    <w:rsid w:val="00E159D5"/>
    <w:rsid w:val="00E2318A"/>
    <w:rsid w:val="00E23324"/>
    <w:rsid w:val="00E24C6A"/>
    <w:rsid w:val="00E25811"/>
    <w:rsid w:val="00E26668"/>
    <w:rsid w:val="00E30059"/>
    <w:rsid w:val="00E30387"/>
    <w:rsid w:val="00E312E4"/>
    <w:rsid w:val="00E312E5"/>
    <w:rsid w:val="00E3148D"/>
    <w:rsid w:val="00E32F85"/>
    <w:rsid w:val="00E331CE"/>
    <w:rsid w:val="00E33834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5D36"/>
    <w:rsid w:val="00EB66D8"/>
    <w:rsid w:val="00EB7421"/>
    <w:rsid w:val="00EC36F5"/>
    <w:rsid w:val="00EC5A4D"/>
    <w:rsid w:val="00ED0BF3"/>
    <w:rsid w:val="00ED0DEA"/>
    <w:rsid w:val="00ED0F7C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0F33"/>
    <w:rsid w:val="00F111B6"/>
    <w:rsid w:val="00F13B91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548C"/>
    <w:rsid w:val="00F460A0"/>
    <w:rsid w:val="00F46629"/>
    <w:rsid w:val="00F46918"/>
    <w:rsid w:val="00F46DDE"/>
    <w:rsid w:val="00F55715"/>
    <w:rsid w:val="00F619D1"/>
    <w:rsid w:val="00F62790"/>
    <w:rsid w:val="00F63AE5"/>
    <w:rsid w:val="00F655ED"/>
    <w:rsid w:val="00F65D66"/>
    <w:rsid w:val="00F667B6"/>
    <w:rsid w:val="00F7033C"/>
    <w:rsid w:val="00F7048C"/>
    <w:rsid w:val="00F71977"/>
    <w:rsid w:val="00F72C42"/>
    <w:rsid w:val="00F731CA"/>
    <w:rsid w:val="00F73ED6"/>
    <w:rsid w:val="00F7465B"/>
    <w:rsid w:val="00F81F45"/>
    <w:rsid w:val="00F82AC7"/>
    <w:rsid w:val="00F8332A"/>
    <w:rsid w:val="00F86A8A"/>
    <w:rsid w:val="00F9228A"/>
    <w:rsid w:val="00F940BE"/>
    <w:rsid w:val="00F95041"/>
    <w:rsid w:val="00F96D0D"/>
    <w:rsid w:val="00F976AD"/>
    <w:rsid w:val="00FA6461"/>
    <w:rsid w:val="00FA78F6"/>
    <w:rsid w:val="00FB107A"/>
    <w:rsid w:val="00FB1495"/>
    <w:rsid w:val="00FB431A"/>
    <w:rsid w:val="00FB4F05"/>
    <w:rsid w:val="00FB66E6"/>
    <w:rsid w:val="00FB6A25"/>
    <w:rsid w:val="00FC0620"/>
    <w:rsid w:val="00FC440F"/>
    <w:rsid w:val="00FD2BBA"/>
    <w:rsid w:val="00FD3E0A"/>
    <w:rsid w:val="00FD5042"/>
    <w:rsid w:val="00FE038F"/>
    <w:rsid w:val="00FE0D23"/>
    <w:rsid w:val="00FE43DD"/>
    <w:rsid w:val="00FE4740"/>
    <w:rsid w:val="00FF0454"/>
    <w:rsid w:val="00FF1E14"/>
    <w:rsid w:val="00FF685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5: Advanced Concepts</vt:lpstr>
    </vt:vector>
  </TitlesOfParts>
  <Company>SoftUni – https://softuni.org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rositsa.a.nenova@gmail.com</cp:lastModifiedBy>
  <cp:revision>852</cp:revision>
  <cp:lastPrinted>2015-10-26T22:35:00Z</cp:lastPrinted>
  <dcterms:created xsi:type="dcterms:W3CDTF">2019-11-12T12:29:00Z</dcterms:created>
  <dcterms:modified xsi:type="dcterms:W3CDTF">2023-10-05T05:19:00Z</dcterms:modified>
  <cp:category>computer programming;programming;software development;software engineering</cp:category>
</cp:coreProperties>
</file>